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9225" w14:textId="77777777" w:rsidR="00291A11" w:rsidRDefault="00291A11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298502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4C997DF" wp14:editId="54D429AA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8954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570108B2" w14:textId="77777777"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5DB782CF" w14:textId="77777777" w:rsidR="008045CE" w:rsidRPr="00CC1F82" w:rsidRDefault="008045CE" w:rsidP="00CC1F82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14:paraId="6422197C" w14:textId="77777777" w:rsidR="00294561" w:rsidRPr="00A73340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A34A8F">
        <w:rPr>
          <w:rFonts w:ascii="Times New Roman" w:hAnsi="Times New Roman"/>
          <w:b/>
          <w:sz w:val="28"/>
          <w:szCs w:val="28"/>
        </w:rPr>
        <w:t xml:space="preserve"> </w:t>
      </w:r>
    </w:p>
    <w:p w14:paraId="7776770E" w14:textId="5C072518" w:rsidR="00C56674" w:rsidRDefault="00CC10CB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E37A1"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="000E37A1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6C3C10">
        <w:rPr>
          <w:rFonts w:ascii="Times New Roman" w:hAnsi="Times New Roman"/>
          <w:sz w:val="28"/>
          <w:szCs w:val="28"/>
        </w:rPr>
        <w:t xml:space="preserve"> </w:t>
      </w:r>
      <w:r w:rsidR="00487D74">
        <w:rPr>
          <w:rFonts w:ascii="Times New Roman" w:hAnsi="Times New Roman"/>
          <w:sz w:val="28"/>
          <w:szCs w:val="28"/>
        </w:rPr>
        <w:t xml:space="preserve">14 </w:t>
      </w:r>
      <w:r w:rsidR="00877D34">
        <w:rPr>
          <w:rFonts w:ascii="Times New Roman" w:hAnsi="Times New Roman"/>
          <w:sz w:val="28"/>
          <w:szCs w:val="28"/>
        </w:rPr>
        <w:t>»</w:t>
      </w:r>
      <w:r w:rsidR="006C3C10">
        <w:rPr>
          <w:rFonts w:ascii="Times New Roman" w:hAnsi="Times New Roman"/>
          <w:sz w:val="28"/>
          <w:szCs w:val="28"/>
        </w:rPr>
        <w:t xml:space="preserve"> </w:t>
      </w:r>
      <w:r w:rsidR="00CA6B41">
        <w:rPr>
          <w:rFonts w:ascii="Times New Roman" w:hAnsi="Times New Roman"/>
          <w:sz w:val="28"/>
          <w:szCs w:val="28"/>
        </w:rPr>
        <w:t>июля</w:t>
      </w:r>
      <w:r w:rsidR="00877D34">
        <w:rPr>
          <w:rFonts w:ascii="Times New Roman" w:hAnsi="Times New Roman"/>
          <w:sz w:val="28"/>
          <w:szCs w:val="28"/>
        </w:rPr>
        <w:t xml:space="preserve"> </w:t>
      </w:r>
      <w:r w:rsidR="00A34A8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</w:r>
      <w:r w:rsidR="004C1D9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30CD3">
        <w:rPr>
          <w:rFonts w:ascii="Times New Roman" w:hAnsi="Times New Roman"/>
          <w:sz w:val="28"/>
          <w:szCs w:val="28"/>
        </w:rPr>
        <w:t xml:space="preserve">     </w:t>
      </w:r>
      <w:r w:rsidR="00426B07">
        <w:rPr>
          <w:rFonts w:ascii="Times New Roman" w:hAnsi="Times New Roman"/>
          <w:sz w:val="28"/>
          <w:szCs w:val="28"/>
        </w:rPr>
        <w:t xml:space="preserve">        </w:t>
      </w:r>
      <w:r w:rsidR="00BE6754">
        <w:rPr>
          <w:rFonts w:ascii="Times New Roman" w:hAnsi="Times New Roman"/>
          <w:sz w:val="28"/>
          <w:szCs w:val="28"/>
        </w:rPr>
        <w:t xml:space="preserve">     </w:t>
      </w:r>
      <w:r w:rsidR="00530CD3">
        <w:rPr>
          <w:rFonts w:ascii="Times New Roman" w:hAnsi="Times New Roman"/>
          <w:sz w:val="28"/>
          <w:szCs w:val="28"/>
        </w:rPr>
        <w:t xml:space="preserve"> </w:t>
      </w:r>
      <w:r w:rsidR="002E1512" w:rsidRPr="00877D34">
        <w:rPr>
          <w:rFonts w:ascii="Times New Roman" w:hAnsi="Times New Roman"/>
          <w:sz w:val="28"/>
          <w:szCs w:val="28"/>
        </w:rPr>
        <w:t>№</w:t>
      </w:r>
      <w:r w:rsidR="00BE6754">
        <w:rPr>
          <w:rFonts w:ascii="Times New Roman" w:hAnsi="Times New Roman"/>
          <w:sz w:val="28"/>
          <w:szCs w:val="28"/>
        </w:rPr>
        <w:t xml:space="preserve"> </w:t>
      </w:r>
      <w:r w:rsidR="00DC3445">
        <w:rPr>
          <w:rFonts w:ascii="Times New Roman" w:hAnsi="Times New Roman"/>
          <w:sz w:val="28"/>
          <w:szCs w:val="28"/>
        </w:rPr>
        <w:t xml:space="preserve">  </w:t>
      </w:r>
      <w:r w:rsidR="00CA6B41">
        <w:rPr>
          <w:rFonts w:ascii="Times New Roman" w:hAnsi="Times New Roman"/>
          <w:sz w:val="28"/>
          <w:szCs w:val="28"/>
        </w:rPr>
        <w:t>74</w:t>
      </w:r>
    </w:p>
    <w:p w14:paraId="0B38A588" w14:textId="7F22DC9D" w:rsidR="008045CE" w:rsidRPr="00294561" w:rsidRDefault="002E1512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 w:rsidRPr="00877D3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46"/>
      </w:tblGrid>
      <w:tr w:rsidR="00426B07" w:rsidRPr="00294561" w14:paraId="042E1B27" w14:textId="77777777" w:rsidTr="002D0F92">
        <w:trPr>
          <w:trHeight w:val="1341"/>
        </w:trPr>
        <w:tc>
          <w:tcPr>
            <w:tcW w:w="8046" w:type="dxa"/>
          </w:tcPr>
          <w:p w14:paraId="5C820CB3" w14:textId="6D93297A" w:rsidR="00426B07" w:rsidRPr="00294561" w:rsidRDefault="00426B07" w:rsidP="006C3C1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О внесении изменений в постановление местной администрации муниципального образования город Петергоф 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2.10.2020  №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112 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8E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278E6">
              <w:rPr>
                <w:rFonts w:ascii="Times New Roman" w:hAnsi="Times New Roman"/>
                <w:sz w:val="28"/>
                <w:szCs w:val="28"/>
              </w:rPr>
              <w:t>существление работ в сфере озелене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леных насаждений общего пользования местного значения</w:t>
            </w:r>
            <w:r w:rsidRPr="003278E6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proofErr w:type="spellStart"/>
            <w:r w:rsidRPr="003278E6">
              <w:rPr>
                <w:rFonts w:ascii="Times New Roman" w:hAnsi="Times New Roman"/>
                <w:sz w:val="28"/>
                <w:szCs w:val="28"/>
              </w:rPr>
              <w:t>образования»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1 год» ( с изм. от </w:t>
            </w:r>
            <w:r w:rsidR="008D517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CA6B4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 w:rsidR="00CA6B41">
              <w:rPr>
                <w:rFonts w:ascii="Times New Roman" w:hAnsi="Times New Roman"/>
                <w:sz w:val="28"/>
                <w:szCs w:val="28"/>
              </w:rPr>
              <w:t>5</w:t>
            </w:r>
            <w:r w:rsidR="003628B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7D45EC3" w14:textId="77777777" w:rsidR="00036001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9445681" w14:textId="77777777" w:rsidR="00B95936" w:rsidRDefault="0003600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="00294561"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</w:t>
      </w:r>
      <w:proofErr w:type="spellStart"/>
      <w:r w:rsidR="00584C2E">
        <w:rPr>
          <w:rFonts w:ascii="Times New Roman" w:hAnsi="Times New Roman"/>
          <w:sz w:val="28"/>
          <w:szCs w:val="28"/>
        </w:rPr>
        <w:t>Петергоф</w:t>
      </w:r>
      <w:r w:rsidR="00B95936" w:rsidRPr="00294561">
        <w:rPr>
          <w:rFonts w:ascii="Times New Roman" w:hAnsi="Times New Roman"/>
          <w:sz w:val="28"/>
          <w:szCs w:val="28"/>
        </w:rPr>
        <w:t>и</w:t>
      </w:r>
      <w:proofErr w:type="spellEnd"/>
      <w:r w:rsidR="00B95936" w:rsidRPr="00294561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="00294561"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="00294561" w:rsidRPr="00294561">
        <w:rPr>
          <w:rFonts w:ascii="Times New Roman" w:hAnsi="Times New Roman"/>
          <w:sz w:val="28"/>
          <w:szCs w:val="28"/>
        </w:rPr>
        <w:t xml:space="preserve"> местная администрация</w:t>
      </w:r>
      <w:r w:rsidR="000758D8">
        <w:rPr>
          <w:rFonts w:ascii="Times New Roman" w:hAnsi="Times New Roman"/>
          <w:sz w:val="28"/>
          <w:szCs w:val="28"/>
        </w:rPr>
        <w:t xml:space="preserve"> муниципального образования город  Петергоф</w:t>
      </w:r>
    </w:p>
    <w:p w14:paraId="3DB7497D" w14:textId="27FDFE59"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56136DDA" w14:textId="77777777" w:rsidR="00E60976" w:rsidRPr="00294561" w:rsidRDefault="00E60976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3B8B03D9" w14:textId="77777777" w:rsidR="00152FD2" w:rsidRPr="00294561" w:rsidRDefault="00E762D4" w:rsidP="00152FD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14:paraId="4EED0501" w14:textId="7EC6A072" w:rsidR="00C333F6" w:rsidRDefault="00152FD2" w:rsidP="006C3C1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1.</w:t>
      </w:r>
      <w:r w:rsidR="00D07B17">
        <w:rPr>
          <w:rFonts w:ascii="Times New Roman" w:hAnsi="Times New Roman"/>
          <w:sz w:val="28"/>
          <w:szCs w:val="28"/>
        </w:rPr>
        <w:t>Внести</w:t>
      </w:r>
      <w:r w:rsidR="00530CD3">
        <w:rPr>
          <w:rFonts w:ascii="Times New Roman" w:hAnsi="Times New Roman"/>
          <w:sz w:val="28"/>
          <w:szCs w:val="28"/>
        </w:rPr>
        <w:t xml:space="preserve"> </w:t>
      </w:r>
      <w:r w:rsidR="00C716B4">
        <w:rPr>
          <w:rFonts w:ascii="Times New Roman" w:hAnsi="Times New Roman"/>
          <w:sz w:val="28"/>
          <w:szCs w:val="28"/>
        </w:rPr>
        <w:t xml:space="preserve">в постановление местной администрации муниципального образования город </w:t>
      </w:r>
      <w:proofErr w:type="gramStart"/>
      <w:r w:rsidR="00C716B4">
        <w:rPr>
          <w:rFonts w:ascii="Times New Roman" w:hAnsi="Times New Roman"/>
          <w:sz w:val="28"/>
          <w:szCs w:val="28"/>
        </w:rPr>
        <w:t>Петергоф</w:t>
      </w:r>
      <w:r w:rsidR="00530CD3">
        <w:rPr>
          <w:rFonts w:ascii="Times New Roman" w:hAnsi="Times New Roman"/>
          <w:sz w:val="28"/>
          <w:szCs w:val="28"/>
        </w:rPr>
        <w:t xml:space="preserve"> </w:t>
      </w:r>
      <w:r w:rsidR="00D07B17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D07B17">
        <w:rPr>
          <w:rFonts w:ascii="Times New Roman" w:hAnsi="Times New Roman"/>
          <w:sz w:val="28"/>
          <w:szCs w:val="28"/>
        </w:rPr>
        <w:t xml:space="preserve"> </w:t>
      </w:r>
      <w:r w:rsidR="00DD16DF">
        <w:rPr>
          <w:rFonts w:ascii="Times New Roman" w:hAnsi="Times New Roman"/>
          <w:sz w:val="28"/>
          <w:szCs w:val="28"/>
        </w:rPr>
        <w:t>22.10.2020  №112</w:t>
      </w:r>
      <w:r w:rsidR="00E60976">
        <w:rPr>
          <w:rFonts w:ascii="Times New Roman" w:hAnsi="Times New Roman"/>
          <w:sz w:val="28"/>
          <w:szCs w:val="28"/>
        </w:rPr>
        <w:t xml:space="preserve"> </w:t>
      </w:r>
      <w:r w:rsidR="00E60976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D07B17">
        <w:rPr>
          <w:rFonts w:ascii="Times New Roman" w:hAnsi="Times New Roman"/>
          <w:sz w:val="28"/>
          <w:szCs w:val="28"/>
        </w:rPr>
        <w:t xml:space="preserve"> </w:t>
      </w:r>
      <w:r w:rsidR="00D07B17" w:rsidRPr="003278E6">
        <w:rPr>
          <w:rFonts w:ascii="Times New Roman" w:hAnsi="Times New Roman"/>
          <w:sz w:val="28"/>
          <w:szCs w:val="28"/>
        </w:rPr>
        <w:t>«</w:t>
      </w:r>
      <w:r w:rsidR="00D07B17">
        <w:rPr>
          <w:rFonts w:ascii="Times New Roman" w:hAnsi="Times New Roman"/>
          <w:sz w:val="28"/>
          <w:szCs w:val="28"/>
        </w:rPr>
        <w:t>О</w:t>
      </w:r>
      <w:r w:rsidR="00D07B17" w:rsidRPr="003278E6">
        <w:rPr>
          <w:rFonts w:ascii="Times New Roman" w:hAnsi="Times New Roman"/>
          <w:sz w:val="28"/>
          <w:szCs w:val="28"/>
        </w:rPr>
        <w:t>существление работ в сфере озеленения территории</w:t>
      </w:r>
      <w:r w:rsidR="00D07B17">
        <w:rPr>
          <w:rFonts w:ascii="Times New Roman" w:hAnsi="Times New Roman"/>
          <w:sz w:val="28"/>
          <w:szCs w:val="28"/>
        </w:rPr>
        <w:t xml:space="preserve"> зеленых насаждений общего пользования местного значения</w:t>
      </w:r>
      <w:r w:rsidR="00D07B17" w:rsidRPr="003278E6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 w:rsidR="00DD16DF">
        <w:rPr>
          <w:rFonts w:ascii="Times New Roman" w:hAnsi="Times New Roman"/>
          <w:sz w:val="28"/>
          <w:szCs w:val="28"/>
        </w:rPr>
        <w:t xml:space="preserve"> </w:t>
      </w:r>
      <w:r w:rsidR="00D07B17">
        <w:rPr>
          <w:rFonts w:ascii="Times New Roman" w:hAnsi="Times New Roman"/>
          <w:sz w:val="28"/>
          <w:szCs w:val="28"/>
        </w:rPr>
        <w:t xml:space="preserve">на 2021 год» </w:t>
      </w:r>
      <w:r w:rsidR="004853F8">
        <w:rPr>
          <w:rFonts w:ascii="Times New Roman" w:hAnsi="Times New Roman"/>
          <w:sz w:val="28"/>
          <w:szCs w:val="28"/>
        </w:rPr>
        <w:t xml:space="preserve">( </w:t>
      </w:r>
      <w:r w:rsidR="006C3C10" w:rsidRPr="006C3C10">
        <w:rPr>
          <w:rFonts w:ascii="Times New Roman" w:hAnsi="Times New Roman"/>
          <w:sz w:val="28"/>
          <w:szCs w:val="28"/>
        </w:rPr>
        <w:t xml:space="preserve">с изм. от </w:t>
      </w:r>
      <w:r w:rsidR="008D517A">
        <w:rPr>
          <w:rFonts w:ascii="Times New Roman" w:hAnsi="Times New Roman"/>
          <w:sz w:val="28"/>
          <w:szCs w:val="28"/>
        </w:rPr>
        <w:t>20</w:t>
      </w:r>
      <w:r w:rsidR="006C3C10" w:rsidRPr="006C3C10">
        <w:rPr>
          <w:rFonts w:ascii="Times New Roman" w:hAnsi="Times New Roman"/>
          <w:sz w:val="28"/>
          <w:szCs w:val="28"/>
        </w:rPr>
        <w:t>.0</w:t>
      </w:r>
      <w:r w:rsidR="008D517A">
        <w:rPr>
          <w:rFonts w:ascii="Times New Roman" w:hAnsi="Times New Roman"/>
          <w:sz w:val="28"/>
          <w:szCs w:val="28"/>
        </w:rPr>
        <w:t>5</w:t>
      </w:r>
      <w:r w:rsidR="006C3C10" w:rsidRPr="006C3C10">
        <w:rPr>
          <w:rFonts w:ascii="Times New Roman" w:hAnsi="Times New Roman"/>
          <w:sz w:val="28"/>
          <w:szCs w:val="28"/>
        </w:rPr>
        <w:t xml:space="preserve">.2021 № </w:t>
      </w:r>
      <w:r w:rsidR="008D517A">
        <w:rPr>
          <w:rFonts w:ascii="Times New Roman" w:hAnsi="Times New Roman"/>
          <w:sz w:val="28"/>
          <w:szCs w:val="28"/>
        </w:rPr>
        <w:t>5</w:t>
      </w:r>
      <w:r w:rsidR="003628BE">
        <w:rPr>
          <w:rFonts w:ascii="Times New Roman" w:hAnsi="Times New Roman"/>
          <w:sz w:val="28"/>
          <w:szCs w:val="28"/>
        </w:rPr>
        <w:t>7</w:t>
      </w:r>
      <w:r w:rsidR="004853F8">
        <w:rPr>
          <w:rFonts w:ascii="Times New Roman" w:hAnsi="Times New Roman"/>
          <w:sz w:val="28"/>
          <w:szCs w:val="28"/>
        </w:rPr>
        <w:t xml:space="preserve">) </w:t>
      </w:r>
      <w:r w:rsidR="00E60976">
        <w:rPr>
          <w:rFonts w:ascii="Times New Roman" w:hAnsi="Times New Roman"/>
          <w:sz w:val="28"/>
          <w:szCs w:val="28"/>
        </w:rPr>
        <w:t xml:space="preserve">, далее </w:t>
      </w:r>
      <w:r w:rsidR="007D2BCC">
        <w:rPr>
          <w:rFonts w:ascii="Times New Roman" w:hAnsi="Times New Roman"/>
          <w:sz w:val="28"/>
          <w:szCs w:val="28"/>
        </w:rPr>
        <w:t>п</w:t>
      </w:r>
      <w:r w:rsidR="00E60976">
        <w:rPr>
          <w:rFonts w:ascii="Times New Roman" w:hAnsi="Times New Roman"/>
          <w:sz w:val="28"/>
          <w:szCs w:val="28"/>
        </w:rPr>
        <w:t xml:space="preserve">остановление, </w:t>
      </w:r>
      <w:r w:rsidR="00DD16DF">
        <w:rPr>
          <w:rFonts w:ascii="Times New Roman" w:hAnsi="Times New Roman"/>
          <w:sz w:val="28"/>
          <w:szCs w:val="28"/>
        </w:rPr>
        <w:t>следующие измене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D4E65CD" w14:textId="53AF95E3" w:rsidR="00E60976" w:rsidRDefault="00E60976" w:rsidP="006C3C1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иложение к постановлению изложить в редакции согласно приложению к настоящему </w:t>
      </w:r>
      <w:r w:rsidR="007D2BC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ю</w:t>
      </w:r>
    </w:p>
    <w:p w14:paraId="6B280696" w14:textId="34B45D5C" w:rsidR="00C333F6" w:rsidRDefault="00A7417B" w:rsidP="00C333F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33F6">
        <w:rPr>
          <w:rFonts w:ascii="Times New Roman" w:hAnsi="Times New Roman"/>
          <w:sz w:val="28"/>
          <w:szCs w:val="28"/>
        </w:rPr>
        <w:t xml:space="preserve">. </w:t>
      </w:r>
      <w:r w:rsidR="00C333F6" w:rsidRPr="006C3C10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="00C333F6" w:rsidRPr="006C3C1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-1,2,2-1,4-1,4-2,6-1,6-2,7-1,8-1,9,9-1,10-1</w:t>
      </w:r>
      <w:r w:rsidR="008D517A">
        <w:rPr>
          <w:rFonts w:ascii="Times New Roman" w:hAnsi="Times New Roman"/>
          <w:sz w:val="28"/>
          <w:szCs w:val="28"/>
        </w:rPr>
        <w:t xml:space="preserve">,11 </w:t>
      </w:r>
      <w:r w:rsidR="00C333F6">
        <w:rPr>
          <w:rFonts w:ascii="Times New Roman" w:hAnsi="Times New Roman"/>
          <w:sz w:val="28"/>
          <w:szCs w:val="28"/>
        </w:rPr>
        <w:t xml:space="preserve">к ведомственной целевой </w:t>
      </w:r>
      <w:proofErr w:type="gramStart"/>
      <w:r w:rsidR="00C333F6">
        <w:rPr>
          <w:rFonts w:ascii="Times New Roman" w:hAnsi="Times New Roman"/>
          <w:sz w:val="28"/>
          <w:szCs w:val="28"/>
        </w:rPr>
        <w:t xml:space="preserve">программе  </w:t>
      </w:r>
      <w:r>
        <w:rPr>
          <w:rFonts w:ascii="Times New Roman" w:hAnsi="Times New Roman"/>
          <w:sz w:val="28"/>
          <w:szCs w:val="28"/>
        </w:rPr>
        <w:t>оставить</w:t>
      </w:r>
      <w:proofErr w:type="gramEnd"/>
      <w:r>
        <w:rPr>
          <w:rFonts w:ascii="Times New Roman" w:hAnsi="Times New Roman"/>
          <w:sz w:val="28"/>
          <w:szCs w:val="28"/>
        </w:rPr>
        <w:t xml:space="preserve"> без изменений</w:t>
      </w:r>
      <w:r w:rsidR="00C333F6" w:rsidRPr="006C3C10">
        <w:rPr>
          <w:rFonts w:ascii="Times New Roman" w:hAnsi="Times New Roman"/>
          <w:sz w:val="28"/>
          <w:szCs w:val="28"/>
        </w:rPr>
        <w:t>.</w:t>
      </w:r>
    </w:p>
    <w:p w14:paraId="63C02A50" w14:textId="00944C62" w:rsidR="00CC1F82" w:rsidRDefault="00E60976" w:rsidP="006C3C1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1F82">
        <w:rPr>
          <w:rFonts w:ascii="Times New Roman" w:hAnsi="Times New Roman"/>
          <w:sz w:val="28"/>
          <w:szCs w:val="28"/>
        </w:rPr>
        <w:t>.</w:t>
      </w:r>
      <w:r w:rsidR="00A7417B">
        <w:rPr>
          <w:rFonts w:ascii="Times New Roman" w:hAnsi="Times New Roman"/>
          <w:sz w:val="28"/>
          <w:szCs w:val="28"/>
        </w:rPr>
        <w:t xml:space="preserve"> </w:t>
      </w:r>
      <w:r w:rsidR="00CC1F82">
        <w:rPr>
          <w:rFonts w:ascii="Times New Roman" w:hAnsi="Times New Roman"/>
          <w:sz w:val="28"/>
          <w:szCs w:val="28"/>
        </w:rPr>
        <w:t>Постановление вступает в силу с даты официального опубликования.</w:t>
      </w:r>
    </w:p>
    <w:p w14:paraId="5E241CA5" w14:textId="27A28690" w:rsidR="00903551" w:rsidRDefault="00E60976" w:rsidP="006C3C1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52FD2" w:rsidRPr="00294561">
        <w:rPr>
          <w:rFonts w:ascii="Times New Roman" w:hAnsi="Times New Roman"/>
          <w:sz w:val="28"/>
          <w:szCs w:val="28"/>
        </w:rPr>
        <w:t>.</w:t>
      </w:r>
      <w:r w:rsidR="00A7417B">
        <w:rPr>
          <w:rFonts w:ascii="Times New Roman" w:hAnsi="Times New Roman"/>
          <w:sz w:val="28"/>
          <w:szCs w:val="28"/>
        </w:rPr>
        <w:t xml:space="preserve"> </w:t>
      </w:r>
      <w:r w:rsidR="00152FD2" w:rsidRPr="00294561">
        <w:rPr>
          <w:rFonts w:ascii="Times New Roman" w:hAnsi="Times New Roman"/>
          <w:sz w:val="28"/>
          <w:szCs w:val="28"/>
        </w:rPr>
        <w:t xml:space="preserve">Контроль за </w:t>
      </w:r>
      <w:proofErr w:type="gramStart"/>
      <w:r w:rsidR="00152FD2" w:rsidRPr="00294561">
        <w:rPr>
          <w:rFonts w:ascii="Times New Roman" w:hAnsi="Times New Roman"/>
          <w:sz w:val="28"/>
          <w:szCs w:val="28"/>
        </w:rPr>
        <w:t>исполнением  настоящего</w:t>
      </w:r>
      <w:proofErr w:type="gramEnd"/>
      <w:r w:rsidR="00152FD2" w:rsidRPr="00294561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14:paraId="43BD28F1" w14:textId="77777777" w:rsidR="00B6001D" w:rsidRDefault="00B6001D" w:rsidP="006C3C1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6F092C15" w14:textId="77777777" w:rsidR="00B6001D" w:rsidRDefault="00B6001D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4CC3ACEB" w14:textId="77777777" w:rsidR="00B6001D" w:rsidRDefault="00B6001D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07A853C8" w14:textId="50B8633B" w:rsidR="00152FD2" w:rsidRPr="00294561" w:rsidRDefault="009747BB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52FD2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14:paraId="059BA4BE" w14:textId="69906B53" w:rsidR="00E75F39" w:rsidRPr="00294561" w:rsidRDefault="00152FD2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>
        <w:rPr>
          <w:rFonts w:ascii="Times New Roman" w:hAnsi="Times New Roman"/>
          <w:sz w:val="28"/>
          <w:szCs w:val="28"/>
        </w:rPr>
        <w:t xml:space="preserve">тергоф                         </w:t>
      </w:r>
      <w:r w:rsidR="003278E6">
        <w:rPr>
          <w:rFonts w:ascii="Times New Roman" w:hAnsi="Times New Roman"/>
          <w:sz w:val="28"/>
          <w:szCs w:val="28"/>
        </w:rPr>
        <w:t>Т.С. Егорова</w:t>
      </w:r>
    </w:p>
    <w:p w14:paraId="3F0BB82F" w14:textId="77777777" w:rsidR="009747BB" w:rsidRDefault="009747BB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BCA29DE" w14:textId="4ECE1E47" w:rsidR="00C333F6" w:rsidRDefault="00C333F6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46C649B" w14:textId="5D5C6DD7" w:rsidR="00A7417B" w:rsidRDefault="00A7417B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B552410" w14:textId="1766862C" w:rsidR="00016AF6" w:rsidRDefault="00016AF6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5C554364" w14:textId="77777777" w:rsidR="00016AF6" w:rsidRDefault="00016AF6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14:paraId="4E073B67" w14:textId="10785E35" w:rsidR="00016AF6" w:rsidRDefault="00016AF6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B4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 »   </w:t>
      </w:r>
      <w:r w:rsidR="00C333F6">
        <w:rPr>
          <w:rFonts w:ascii="Times New Roman" w:hAnsi="Times New Roman" w:cs="Times New Roman"/>
          <w:sz w:val="24"/>
          <w:szCs w:val="24"/>
        </w:rPr>
        <w:t>0</w:t>
      </w:r>
      <w:r w:rsidR="00CA6B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202</w:t>
      </w:r>
      <w:r w:rsidR="00C333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CA6B41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14:paraId="067EC3BA" w14:textId="77777777" w:rsidR="00016AF6" w:rsidRDefault="00016AF6" w:rsidP="0001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482759DD" w14:textId="77777777" w:rsidR="00016AF6" w:rsidRDefault="00016AF6" w:rsidP="00016AF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аю</w:t>
      </w:r>
    </w:p>
    <w:p w14:paraId="28AF3BF8" w14:textId="77777777" w:rsidR="00016AF6" w:rsidRDefault="00016AF6" w:rsidP="00016AF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город Петергоф                                                                 </w:t>
      </w:r>
    </w:p>
    <w:p w14:paraId="659C53E9" w14:textId="77777777" w:rsidR="00016AF6" w:rsidRDefault="00016AF6" w:rsidP="00016AF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/</w:t>
      </w:r>
      <w:proofErr w:type="gramEnd"/>
      <w:r>
        <w:rPr>
          <w:rFonts w:ascii="Times New Roman" w:hAnsi="Times New Roman" w:cs="Times New Roman"/>
          <w:sz w:val="24"/>
          <w:szCs w:val="24"/>
        </w:rPr>
        <w:t>Т.С. Егорова /</w:t>
      </w:r>
    </w:p>
    <w:p w14:paraId="394C020A" w14:textId="17391DF9" w:rsidR="00016AF6" w:rsidRDefault="00016AF6" w:rsidP="00016AF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»                        202</w:t>
      </w:r>
      <w:r w:rsidR="00C333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3F6FECB" w14:textId="77777777" w:rsidR="00016AF6" w:rsidRDefault="00016AF6" w:rsidP="00016A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97E53" w14:textId="77777777" w:rsidR="00016AF6" w:rsidRDefault="00016AF6" w:rsidP="00016A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0C90020F" w14:textId="77777777" w:rsidR="00016AF6" w:rsidRDefault="00016AF6" w:rsidP="00016AF6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Осуществление работ в сфере озеленения территории зеленых насаждений общего пользования местного значения муниципального образования» </w:t>
      </w:r>
      <w:r>
        <w:rPr>
          <w:rFonts w:ascii="Times New Roman" w:hAnsi="Times New Roman"/>
          <w:b/>
          <w:sz w:val="24"/>
          <w:szCs w:val="24"/>
        </w:rPr>
        <w:t>на 2021 год</w:t>
      </w:r>
    </w:p>
    <w:p w14:paraId="0BABAD01" w14:textId="77777777" w:rsidR="00016AF6" w:rsidRDefault="00016AF6" w:rsidP="00016AF6">
      <w:pPr>
        <w:pStyle w:val="ConsPlusNonformat"/>
        <w:widowControl/>
        <w:jc w:val="both"/>
        <w:rPr>
          <w:rFonts w:ascii="Times New Roman" w:hAnsi="Times New Roman"/>
          <w:b/>
        </w:rPr>
      </w:pPr>
    </w:p>
    <w:p w14:paraId="5418B1A4" w14:textId="77777777" w:rsidR="00016AF6" w:rsidRDefault="00016AF6" w:rsidP="00016A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14:paraId="5263B5D9" w14:textId="77777777" w:rsidR="00016AF6" w:rsidRDefault="00016AF6" w:rsidP="0001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5644146E" w14:textId="77777777" w:rsidR="00016AF6" w:rsidRDefault="00016AF6" w:rsidP="00016A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0CD0AE8F" w14:textId="77777777" w:rsidR="00016AF6" w:rsidRDefault="00016AF6" w:rsidP="00016A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3CC55B52" w14:textId="77777777" w:rsidR="00016AF6" w:rsidRDefault="00016AF6" w:rsidP="00016A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7A4D3B8B" w14:textId="77777777" w:rsidR="00016AF6" w:rsidRDefault="00016AF6" w:rsidP="00016A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.</w:t>
      </w:r>
    </w:p>
    <w:p w14:paraId="7FF22CC4" w14:textId="77777777" w:rsidR="00016AF6" w:rsidRDefault="00016AF6" w:rsidP="00016AF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Цели и задачи программы:                                                                                                                        </w:t>
      </w:r>
    </w:p>
    <w:p w14:paraId="08AC635A" w14:textId="77777777" w:rsidR="00016AF6" w:rsidRDefault="00016AF6" w:rsidP="00016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 зеленых насаждений общего пользования местного значения с целью удовлетворения потребностей населения города в благоприятных условиях проживания</w:t>
      </w:r>
    </w:p>
    <w:p w14:paraId="586C28D1" w14:textId="77777777" w:rsidR="00016AF6" w:rsidRDefault="00016AF6" w:rsidP="0001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4866D1D0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благоприятных условий для отдыха населения.</w:t>
      </w:r>
    </w:p>
    <w:p w14:paraId="2B8BE404" w14:textId="77777777" w:rsidR="00016AF6" w:rsidRDefault="00016AF6" w:rsidP="0001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30B743EC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01B57FBE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Заказчик программы (ответственный исполнитель):</w:t>
      </w:r>
      <w:r>
        <w:rPr>
          <w:rFonts w:ascii="Times New Roman" w:hAnsi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</w:t>
      </w:r>
    </w:p>
    <w:p w14:paraId="2AF248AF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Ожидаемые конечные результаты реализации целевой программы: </w:t>
      </w:r>
    </w:p>
    <w:p w14:paraId="2BDB1EF2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адка зеленых насаждений – </w:t>
      </w:r>
      <w:r>
        <w:rPr>
          <w:rFonts w:ascii="Times New Roman" w:hAnsi="Times New Roman"/>
          <w:b/>
          <w:sz w:val="24"/>
          <w:szCs w:val="24"/>
        </w:rPr>
        <w:t>27 шт</w:t>
      </w:r>
      <w:r>
        <w:rPr>
          <w:rFonts w:ascii="Times New Roman" w:hAnsi="Times New Roman"/>
          <w:sz w:val="24"/>
          <w:szCs w:val="24"/>
        </w:rPr>
        <w:t>.;</w:t>
      </w:r>
    </w:p>
    <w:p w14:paraId="103EEB54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становление газонов– </w:t>
      </w:r>
      <w:r>
        <w:rPr>
          <w:rFonts w:ascii="Times New Roman" w:hAnsi="Times New Roman"/>
          <w:b/>
          <w:sz w:val="24"/>
          <w:szCs w:val="24"/>
        </w:rPr>
        <w:t xml:space="preserve">200 </w:t>
      </w:r>
      <w:proofErr w:type="spellStart"/>
      <w:r>
        <w:rPr>
          <w:rFonts w:ascii="Times New Roman" w:hAnsi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14:paraId="58D6BEF2" w14:textId="77777777" w:rsidR="00016AF6" w:rsidRDefault="00016AF6" w:rsidP="00016AF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анитарные рубки на территории ЗНОП местного значения – </w:t>
      </w:r>
      <w:r>
        <w:rPr>
          <w:rFonts w:ascii="Times New Roman" w:hAnsi="Times New Roman"/>
          <w:b/>
          <w:sz w:val="24"/>
          <w:szCs w:val="24"/>
        </w:rPr>
        <w:t>30 шт.</w:t>
      </w:r>
    </w:p>
    <w:p w14:paraId="4168240E" w14:textId="77777777" w:rsidR="00016AF6" w:rsidRDefault="00016AF6" w:rsidP="0001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ржание зеленых насаждений (прополка, подкормка, полив, стрижка и т.д.) на территориях ЗНОП местного значения – </w:t>
      </w:r>
      <w:r>
        <w:rPr>
          <w:rFonts w:ascii="Times New Roman" w:hAnsi="Times New Roman"/>
          <w:b/>
          <w:sz w:val="24"/>
          <w:szCs w:val="24"/>
        </w:rPr>
        <w:t xml:space="preserve">4,98 га, </w:t>
      </w:r>
      <w:r>
        <w:rPr>
          <w:rFonts w:ascii="Times New Roman" w:hAnsi="Times New Roman" w:cs="Times New Roman"/>
          <w:sz w:val="24"/>
          <w:szCs w:val="24"/>
        </w:rPr>
        <w:t xml:space="preserve">в том числе уборку, территорий зеленых насаждений общего пользования местного значения - </w:t>
      </w:r>
      <w:r>
        <w:rPr>
          <w:rFonts w:ascii="Times New Roman" w:hAnsi="Times New Roman"/>
          <w:b/>
          <w:sz w:val="24"/>
          <w:szCs w:val="24"/>
        </w:rPr>
        <w:t xml:space="preserve">340 438,0 </w:t>
      </w:r>
      <w:proofErr w:type="spellStart"/>
      <w:r>
        <w:rPr>
          <w:rFonts w:ascii="Times New Roman" w:hAnsi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533BF444" w14:textId="77777777" w:rsidR="00016AF6" w:rsidRDefault="00016AF6" w:rsidP="00016AF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адка цветов в ранее установленные вазоны на территориях ЗНОП МЗ и уход – </w:t>
      </w:r>
      <w:r>
        <w:rPr>
          <w:rFonts w:ascii="Times New Roman" w:hAnsi="Times New Roman"/>
          <w:b/>
          <w:sz w:val="24"/>
          <w:szCs w:val="24"/>
        </w:rPr>
        <w:t>317 вазонов.</w:t>
      </w:r>
    </w:p>
    <w:p w14:paraId="3E16C3F9" w14:textId="77777777" w:rsidR="00016AF6" w:rsidRDefault="00016AF6" w:rsidP="00016AF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адки цветов на территории ЗНОП местного значения и уход за ними - </w:t>
      </w:r>
      <w:r>
        <w:rPr>
          <w:rFonts w:ascii="Times New Roman" w:hAnsi="Times New Roman"/>
          <w:b/>
          <w:sz w:val="24"/>
          <w:szCs w:val="24"/>
        </w:rPr>
        <w:t xml:space="preserve">17 клумб </w:t>
      </w:r>
    </w:p>
    <w:p w14:paraId="0A68F72F" w14:textId="77777777" w:rsidR="00016AF6" w:rsidRDefault="00016AF6" w:rsidP="00016AF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ощадью 558,</w:t>
      </w:r>
      <w:proofErr w:type="gramStart"/>
      <w:r>
        <w:rPr>
          <w:rFonts w:ascii="Times New Roman" w:hAnsi="Times New Roman"/>
          <w:b/>
          <w:sz w:val="24"/>
          <w:szCs w:val="24"/>
        </w:rPr>
        <w:t>0  кв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. кол-во рассады 32 428  шт.</w:t>
      </w:r>
    </w:p>
    <w:p w14:paraId="77DF83BD" w14:textId="5BCB1D64" w:rsidR="00016AF6" w:rsidRDefault="00016AF6" w:rsidP="00016AF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аспортизация территорий ЗНОП местного значения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B3F82">
        <w:rPr>
          <w:rFonts w:ascii="Times New Roman" w:eastAsia="Times New Roman" w:hAnsi="Times New Roman"/>
          <w:b/>
          <w:bCs/>
          <w:color w:val="000000"/>
        </w:rPr>
        <w:t>4,5063</w:t>
      </w:r>
      <w:r w:rsidR="00D876CC">
        <w:rPr>
          <w:rFonts w:ascii="Times New Roman" w:eastAsia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а</w:t>
      </w:r>
    </w:p>
    <w:p w14:paraId="54CDD64E" w14:textId="77777777" w:rsidR="00016AF6" w:rsidRDefault="00016AF6" w:rsidP="00016AF6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 xml:space="preserve">содержание и ремонт детского и спортивного оборудования на детских и спортивных площадках на территориях ЗНОП МЗ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b/>
        </w:rPr>
        <w:t>6 ед.</w:t>
      </w:r>
    </w:p>
    <w:p w14:paraId="77A356DC" w14:textId="77777777" w:rsidR="00016AF6" w:rsidRDefault="00016AF6" w:rsidP="00016AF6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организация замены песка в детских песочницах (с вывозом и утилизацией </w:t>
      </w:r>
      <w:proofErr w:type="spellStart"/>
      <w:r>
        <w:rPr>
          <w:rFonts w:ascii="Times New Roman" w:hAnsi="Times New Roman"/>
        </w:rPr>
        <w:t>непргодного</w:t>
      </w:r>
      <w:proofErr w:type="spellEnd"/>
      <w:r>
        <w:rPr>
          <w:rFonts w:ascii="Times New Roman" w:hAnsi="Times New Roman"/>
        </w:rPr>
        <w:t xml:space="preserve"> песка)</w:t>
      </w:r>
      <w:r>
        <w:rPr>
          <w:rFonts w:ascii="Times New Roman" w:hAnsi="Times New Roman"/>
          <w:b/>
        </w:rPr>
        <w:t xml:space="preserve"> – 3,9 </w:t>
      </w:r>
      <w:proofErr w:type="spellStart"/>
      <w:r>
        <w:rPr>
          <w:rFonts w:ascii="Times New Roman" w:hAnsi="Times New Roman"/>
          <w:b/>
        </w:rPr>
        <w:t>куб.м</w:t>
      </w:r>
      <w:proofErr w:type="spellEnd"/>
      <w:r>
        <w:rPr>
          <w:rFonts w:ascii="Times New Roman" w:hAnsi="Times New Roman"/>
          <w:b/>
        </w:rPr>
        <w:t>.</w:t>
      </w:r>
    </w:p>
    <w:p w14:paraId="50481EAC" w14:textId="77777777" w:rsidR="00016AF6" w:rsidRDefault="00016AF6" w:rsidP="00016AF6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 ремонт и окраска ранее установленных ограждений газонных на территориях ЗНОП местного значения</w:t>
      </w:r>
      <w:r>
        <w:rPr>
          <w:rFonts w:ascii="Times New Roman" w:hAnsi="Times New Roman"/>
          <w:b/>
        </w:rPr>
        <w:t xml:space="preserve"> – 704,8 </w:t>
      </w:r>
      <w:proofErr w:type="spellStart"/>
      <w:r>
        <w:rPr>
          <w:rFonts w:ascii="Times New Roman" w:hAnsi="Times New Roman"/>
          <w:b/>
        </w:rPr>
        <w:t>кв.м</w:t>
      </w:r>
      <w:proofErr w:type="spellEnd"/>
      <w:r>
        <w:rPr>
          <w:rFonts w:ascii="Times New Roman" w:hAnsi="Times New Roman"/>
          <w:b/>
        </w:rPr>
        <w:t>.</w:t>
      </w:r>
    </w:p>
    <w:p w14:paraId="79CD83EC" w14:textId="77777777" w:rsidR="00016AF6" w:rsidRDefault="00016AF6" w:rsidP="00016AF6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монт и окраска ранее установленных элементов благоустройства на территориях ЗНОП местного значения в т.ч.: окраска</w:t>
      </w:r>
      <w:r>
        <w:rPr>
          <w:rFonts w:ascii="Times New Roman" w:hAnsi="Times New Roman"/>
          <w:b/>
        </w:rPr>
        <w:t xml:space="preserve"> – 370 </w:t>
      </w:r>
      <w:proofErr w:type="spellStart"/>
      <w:r>
        <w:rPr>
          <w:rFonts w:ascii="Times New Roman" w:hAnsi="Times New Roman"/>
          <w:b/>
        </w:rPr>
        <w:t>кв.м</w:t>
      </w:r>
      <w:proofErr w:type="spellEnd"/>
      <w:r>
        <w:rPr>
          <w:rFonts w:ascii="Times New Roman" w:hAnsi="Times New Roman"/>
          <w:b/>
        </w:rPr>
        <w:t>.</w:t>
      </w:r>
      <w:proofErr w:type="gramStart"/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 замена</w:t>
      </w:r>
      <w:proofErr w:type="gramEnd"/>
      <w:r>
        <w:rPr>
          <w:rFonts w:ascii="Times New Roman" w:hAnsi="Times New Roman"/>
        </w:rPr>
        <w:t xml:space="preserve"> досок у скамеек</w:t>
      </w:r>
      <w:r>
        <w:rPr>
          <w:rFonts w:ascii="Times New Roman" w:hAnsi="Times New Roman"/>
          <w:b/>
        </w:rPr>
        <w:t xml:space="preserve"> – 32 п/м.</w:t>
      </w:r>
    </w:p>
    <w:p w14:paraId="5C4AF3F6" w14:textId="7452C3C0" w:rsidR="00016AF6" w:rsidRDefault="00016AF6" w:rsidP="00016AF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р</w:t>
      </w:r>
      <w:r>
        <w:rPr>
          <w:rFonts w:ascii="Times New Roman" w:hAnsi="Times New Roman"/>
          <w:sz w:val="24"/>
          <w:szCs w:val="24"/>
        </w:rPr>
        <w:t>азработка проектно-сметной документации на размещение элементов благоустройства на территориях ЗНОП МЗ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="00A7417B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усл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427E0EB1" w14:textId="77777777" w:rsidR="00016AF6" w:rsidRDefault="00016AF6" w:rsidP="00016AF6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Сроки реализации целевой программы: </w:t>
      </w:r>
    </w:p>
    <w:p w14:paraId="79066C79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варталы 2021 года.</w:t>
      </w:r>
    </w:p>
    <w:p w14:paraId="067C4570" w14:textId="77777777" w:rsidR="00016AF6" w:rsidRDefault="00016AF6" w:rsidP="00016AF6">
      <w:pPr>
        <w:pStyle w:val="a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9"/>
        <w:gridCol w:w="852"/>
        <w:gridCol w:w="993"/>
        <w:gridCol w:w="1276"/>
        <w:gridCol w:w="1277"/>
        <w:gridCol w:w="1844"/>
      </w:tblGrid>
      <w:tr w:rsidR="00016AF6" w14:paraId="5B4AF79B" w14:textId="77777777" w:rsidTr="00016AF6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875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5D4200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216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5D9B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D534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1A30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14:paraId="2192654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07D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016AF6" w14:paraId="519EAFDD" w14:textId="77777777" w:rsidTr="00016AF6">
        <w:trPr>
          <w:trHeight w:val="656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E519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F096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71AD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C2C1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5D5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36C5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1049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AF6" w14:paraId="4A976FE9" w14:textId="77777777" w:rsidTr="00016AF6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87F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61BB" w14:textId="77777777" w:rsidR="00016AF6" w:rsidRDefault="00016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099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14:paraId="1ABCCAB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6E53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478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17E3" w14:textId="662DDE9E" w:rsidR="00016AF6" w:rsidRDefault="00DB3F82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,</w:t>
            </w:r>
            <w:r w:rsidR="00CE2F0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185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50582E95" w14:textId="77777777" w:rsidTr="00016AF6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213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70E8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4F0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4B6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BCE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BCA3" w14:textId="095C1619" w:rsidR="00016AF6" w:rsidRDefault="00DB3F82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A76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6DC9647C" w14:textId="77777777" w:rsidTr="00016AF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DB20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4207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анитарных рубок, а также удаление аварийных, больных деревьев и кустар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D37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778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D2EEA0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0E194AA4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393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B3D2" w14:textId="2EDA429E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F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F298F" w:rsidRPr="00961FD8">
              <w:rPr>
                <w:rFonts w:ascii="Times New Roman" w:hAnsi="Times New Roman"/>
                <w:b/>
                <w:sz w:val="24"/>
                <w:szCs w:val="24"/>
              </w:rPr>
              <w:t>08,</w:t>
            </w:r>
            <w:r w:rsidR="00C85B26" w:rsidRPr="00961FD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7767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63110B35" w14:textId="77777777" w:rsidTr="00016AF6">
        <w:trPr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E07B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2250BD34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774AA9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F5E9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цветов и уход за ни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AE2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FFF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833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14:paraId="169D87F7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940" w14:textId="0038B7DF" w:rsidR="00016AF6" w:rsidRDefault="00A6191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B3F82">
              <w:rPr>
                <w:rFonts w:ascii="Times New Roman" w:hAnsi="Times New Roman"/>
                <w:b/>
                <w:sz w:val="24"/>
                <w:szCs w:val="24"/>
              </w:rPr>
              <w:t> 597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70C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6AF6" w14:paraId="42E7405B" w14:textId="77777777" w:rsidTr="00016AF6">
        <w:trPr>
          <w:trHeight w:val="389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E1B3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43A8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3D46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9DF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F59A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E0A0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1F23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16AF6" w14:paraId="1FB5BA03" w14:textId="77777777" w:rsidTr="00016AF6">
        <w:trPr>
          <w:trHeight w:val="43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B734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1F0E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3BC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CCA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206D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E11E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2ED6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16AF6" w14:paraId="5DB79D18" w14:textId="77777777" w:rsidTr="00016AF6">
        <w:trPr>
          <w:trHeight w:val="562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B8A5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4438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ED9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6EA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 42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2B71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9226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9EA3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16AF6" w14:paraId="7359BD57" w14:textId="77777777" w:rsidTr="00016AF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7F4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A828" w14:textId="77777777" w:rsidR="00016AF6" w:rsidRDefault="00016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D1AF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0787" w14:textId="6EA13E67" w:rsidR="00016AF6" w:rsidRPr="00D876CC" w:rsidRDefault="00AC00D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5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C7E4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37606DC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B0E2" w14:textId="5AA268DB" w:rsidR="00016AF6" w:rsidRDefault="00DB3F82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810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06D76C53" w14:textId="77777777" w:rsidTr="00016AF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A8D7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3239" w14:textId="77777777" w:rsidR="00016AF6" w:rsidRDefault="00016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80B0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9A7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4F0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1BD16ED3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5FCE" w14:textId="19C14D62" w:rsidR="00016AF6" w:rsidRDefault="00BE30E0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E2F08">
              <w:rPr>
                <w:rFonts w:ascii="Times New Roman" w:hAnsi="Times New Roman"/>
                <w:b/>
                <w:sz w:val="24"/>
                <w:szCs w:val="24"/>
              </w:rPr>
              <w:t>73,1</w:t>
            </w:r>
          </w:p>
          <w:p w14:paraId="198942C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13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753D4302" w14:textId="77777777" w:rsidTr="00016AF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513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8DFE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1447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BAD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 4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A14B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8B0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4F1150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534,0</w:t>
            </w:r>
          </w:p>
          <w:p w14:paraId="3F58036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677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4192CAE6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95B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8BC8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, содержание и ремонт детски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площадок, включая ремонт расположенных на них элементов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4162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429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5E2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88F5B" w14:textId="3D0934C1" w:rsidR="00016AF6" w:rsidRDefault="00961FD8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9F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09B91900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A3C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1644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замены песка в детских песочницах на детских площад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EEEB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7A6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6A6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09F5D8F9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17CFC" w14:textId="111F7F7B" w:rsidR="00016AF6" w:rsidRDefault="0099092C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8FA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AF6" w14:paraId="53A9DAF3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C21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6CFC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монт и окраска ранее установленных ограждений газонных на территориях ЗНОП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DDF6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D4B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8DF0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6EEE6" w14:textId="02C9F144" w:rsidR="00016AF6" w:rsidRDefault="00DB3F82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EF0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AF6" w14:paraId="3B8AD38F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7C5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C3D7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емонт и окраска ранее установленных полусфер, урн, вазонов, уличной </w:t>
            </w:r>
            <w:proofErr w:type="gramStart"/>
            <w:r>
              <w:rPr>
                <w:rFonts w:ascii="Times New Roman" w:hAnsi="Times New Roman"/>
              </w:rPr>
              <w:t>мебели  на</w:t>
            </w:r>
            <w:proofErr w:type="gramEnd"/>
            <w:r>
              <w:rPr>
                <w:rFonts w:ascii="Times New Roman" w:hAnsi="Times New Roman"/>
              </w:rPr>
              <w:t xml:space="preserve"> территориях ЗНОП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.ч.</w:t>
            </w:r>
          </w:p>
          <w:p w14:paraId="3AA4C55B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раска</w:t>
            </w:r>
          </w:p>
          <w:p w14:paraId="5E33FB04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досок у скаме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A2D2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0A400804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55803DFF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33D7307C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616BDE82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02441CCA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0A1112A8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C055D06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7D2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A4CEE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A296E3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835EE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DD94F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A7E2A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  <w:p w14:paraId="45AEF93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411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A2EC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5CB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AF6" w14:paraId="3D04650D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E5F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5C51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размещение элементов благоустройства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5C61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BD9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421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8870E" w14:textId="5022C0D4" w:rsidR="00016AF6" w:rsidRDefault="0099092C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016AF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7B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0F" w14:paraId="05FC75DC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0E4A" w14:textId="15A99FB6" w:rsidR="00DA760F" w:rsidRDefault="00DA760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F64F" w14:textId="37975E42" w:rsidR="00DA760F" w:rsidRDefault="00D876CC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переустройство, восстановление и ремонт объекта ЗН по адресу: Бобыльская дорога, д. №57, №57/1, №59, №59 корп.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3533" w14:textId="0F5452CC" w:rsidR="00DA760F" w:rsidRDefault="00DA760F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D325" w14:textId="30F90EFD" w:rsidR="00DA760F" w:rsidRDefault="00DA760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28AE" w14:textId="062373A0" w:rsidR="00DA760F" w:rsidRPr="00DA760F" w:rsidRDefault="00DA760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966D0" w14:textId="7E9B6DB8" w:rsidR="00DA760F" w:rsidRPr="00DA760F" w:rsidRDefault="00BE30E0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</w:t>
            </w:r>
            <w:r w:rsidR="00DA7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  <w:r w:rsidR="00DA760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A7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1DF7" w14:textId="77777777" w:rsidR="00DA760F" w:rsidRDefault="00DA760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AF6" w14:paraId="19051942" w14:textId="77777777" w:rsidTr="00016AF6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7578" w14:textId="77777777" w:rsidR="00016AF6" w:rsidRDefault="00016AF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85CF4" w14:textId="50FB0260" w:rsidR="00016AF6" w:rsidRDefault="00C333F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 34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2C6E5" w14:textId="77777777" w:rsidR="00016AF6" w:rsidRDefault="00016AF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3A6B930" w14:textId="77777777" w:rsidR="00016AF6" w:rsidRDefault="00016AF6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5E1B59D3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A51E95D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3727C57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A18CA22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40F3A7E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743B9D5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C3CF3D9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963B301" w14:textId="2779B4B1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315C498" w14:textId="7523A9F9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43C9C7C" w14:textId="544C2886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8BB70AE" w14:textId="19DE6814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44B88D5" w14:textId="60CD0461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42DF580" w14:textId="622FF76E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5341F2F" w14:textId="1B9D4151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ADF81D6" w14:textId="6B84DE88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35A07E8" w14:textId="0FEE3CE8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1A339CB" w14:textId="2DECEC5A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533F6BC" w14:textId="658D736B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3F1D56C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14:paraId="7F956427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ведомственной целевой программе</w:t>
      </w:r>
    </w:p>
    <w:p w14:paraId="213016CB" w14:textId="77777777" w:rsidR="00016AF6" w:rsidRDefault="00016AF6" w:rsidP="00016AF6">
      <w:pPr>
        <w:pStyle w:val="ae"/>
        <w:jc w:val="center"/>
        <w:rPr>
          <w:rFonts w:ascii="Times New Roman" w:hAnsi="Times New Roman"/>
        </w:rPr>
      </w:pPr>
    </w:p>
    <w:p w14:paraId="4CE72F81" w14:textId="77777777" w:rsidR="00016AF6" w:rsidRDefault="00016AF6" w:rsidP="00016AF6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метный расчет (общий)</w:t>
      </w: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3276"/>
        <w:gridCol w:w="742"/>
        <w:gridCol w:w="425"/>
        <w:gridCol w:w="392"/>
        <w:gridCol w:w="1984"/>
        <w:gridCol w:w="142"/>
        <w:gridCol w:w="2727"/>
        <w:gridCol w:w="472"/>
      </w:tblGrid>
      <w:tr w:rsidR="00016AF6" w14:paraId="5D8180F3" w14:textId="77777777" w:rsidTr="00BE30E0">
        <w:trPr>
          <w:gridAfter w:val="1"/>
          <w:wAfter w:w="472" w:type="dxa"/>
          <w:trHeight w:val="509"/>
        </w:trPr>
        <w:tc>
          <w:tcPr>
            <w:tcW w:w="9688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1645D2" w14:textId="77777777" w:rsidR="00016AF6" w:rsidRDefault="000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. Расч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и  рабо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по посадке зеленых насаждений на территории зеленых насаждений общего пользования местного значения.</w:t>
            </w:r>
          </w:p>
        </w:tc>
      </w:tr>
      <w:tr w:rsidR="00016AF6" w14:paraId="52B25F44" w14:textId="77777777" w:rsidTr="00BE30E0">
        <w:trPr>
          <w:gridAfter w:val="1"/>
          <w:wAfter w:w="472" w:type="dxa"/>
          <w:trHeight w:val="509"/>
        </w:trPr>
        <w:tc>
          <w:tcPr>
            <w:tcW w:w="9688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3CC730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E30E0" w14:paraId="146843F2" w14:textId="77777777" w:rsidTr="00BE30E0">
        <w:trPr>
          <w:gridAfter w:val="1"/>
          <w:wAfter w:w="472" w:type="dxa"/>
          <w:trHeight w:val="154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A3F3" w14:textId="77777777" w:rsidR="00BE30E0" w:rsidRDefault="00B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ланируемый  объ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трат /количество единиц ЗН на 2021 год</w:t>
            </w:r>
          </w:p>
        </w:tc>
        <w:tc>
          <w:tcPr>
            <w:tcW w:w="64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AFB52" w14:textId="6FCB6990" w:rsidR="00BE30E0" w:rsidRDefault="00B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98F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 в соответствии с реестром контрактов, тыс. руб.</w:t>
            </w:r>
          </w:p>
        </w:tc>
      </w:tr>
      <w:tr w:rsidR="00BE30E0" w14:paraId="60D65C2E" w14:textId="77777777" w:rsidTr="00BE30E0">
        <w:trPr>
          <w:gridAfter w:val="1"/>
          <w:wAfter w:w="472" w:type="dxa"/>
          <w:trHeight w:val="3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8834" w14:textId="77777777" w:rsidR="00BE30E0" w:rsidRDefault="00B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12EA0" w14:textId="7235AEDD" w:rsidR="00BE30E0" w:rsidRDefault="00AC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3,8</w:t>
            </w:r>
          </w:p>
        </w:tc>
      </w:tr>
      <w:tr w:rsidR="00016AF6" w14:paraId="525C7F9D" w14:textId="77777777" w:rsidTr="00BE30E0">
        <w:trPr>
          <w:gridAfter w:val="1"/>
          <w:wAfter w:w="472" w:type="dxa"/>
          <w:trHeight w:val="509"/>
        </w:trPr>
        <w:tc>
          <w:tcPr>
            <w:tcW w:w="968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9B496C" w14:textId="77777777" w:rsidR="00016AF6" w:rsidRDefault="000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. Расч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и  рабо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по организации работ по восстановлению газонов  на территории зеленых насаждений общего пользования местного значения.</w:t>
            </w:r>
          </w:p>
        </w:tc>
      </w:tr>
      <w:tr w:rsidR="00016AF6" w14:paraId="421B62D6" w14:textId="77777777" w:rsidTr="00BE30E0">
        <w:trPr>
          <w:trHeight w:val="509"/>
        </w:trPr>
        <w:tc>
          <w:tcPr>
            <w:tcW w:w="9688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987989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117B4BE6" w14:textId="77777777" w:rsidR="00016AF6" w:rsidRDefault="00016A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C00DA" w14:paraId="25B1E765" w14:textId="77777777" w:rsidTr="000922B0">
        <w:trPr>
          <w:trHeight w:val="50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92FF" w14:textId="77777777" w:rsidR="00AC00DA" w:rsidRDefault="00AC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ланируемый  объ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трат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на 2021 год</w:t>
            </w:r>
          </w:p>
        </w:tc>
        <w:tc>
          <w:tcPr>
            <w:tcW w:w="64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67A4B" w14:textId="76BB793C" w:rsidR="00AC00DA" w:rsidRDefault="00AC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98F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 в соответствии с реестром контрактов, тыс. руб.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vAlign w:val="center"/>
            <w:hideMark/>
          </w:tcPr>
          <w:p w14:paraId="290E53CF" w14:textId="77777777" w:rsidR="00AC00DA" w:rsidRDefault="00AC00DA">
            <w:pPr>
              <w:spacing w:after="0"/>
              <w:rPr>
                <w:sz w:val="20"/>
                <w:szCs w:val="20"/>
              </w:rPr>
            </w:pPr>
          </w:p>
        </w:tc>
      </w:tr>
      <w:tr w:rsidR="00AC00DA" w14:paraId="7905FF86" w14:textId="77777777" w:rsidTr="000922B0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D433" w14:textId="77777777" w:rsidR="00AC00DA" w:rsidRDefault="00AC00D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2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06DD" w14:textId="77777777" w:rsidR="00AC00DA" w:rsidRDefault="00AC00D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  <w:vAlign w:val="center"/>
            <w:hideMark/>
          </w:tcPr>
          <w:p w14:paraId="26612CF2" w14:textId="77777777" w:rsidR="00AC00DA" w:rsidRDefault="00AC00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00DA" w14:paraId="57907951" w14:textId="77777777" w:rsidTr="00C87230">
        <w:trPr>
          <w:trHeight w:val="3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8C00C" w14:textId="77777777" w:rsidR="00AC00DA" w:rsidRDefault="00AC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DD7A" w14:textId="6A795310" w:rsidR="00AC00DA" w:rsidRDefault="00AC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,2</w:t>
            </w:r>
          </w:p>
        </w:tc>
        <w:tc>
          <w:tcPr>
            <w:tcW w:w="472" w:type="dxa"/>
            <w:vAlign w:val="center"/>
            <w:hideMark/>
          </w:tcPr>
          <w:p w14:paraId="036868FE" w14:textId="77777777" w:rsidR="00AC00DA" w:rsidRDefault="00AC00DA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7D18E477" w14:textId="77777777" w:rsidTr="00BE30E0">
        <w:trPr>
          <w:trHeight w:val="509"/>
        </w:trPr>
        <w:tc>
          <w:tcPr>
            <w:tcW w:w="968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8AF63C" w14:textId="77777777" w:rsidR="00016AF6" w:rsidRDefault="000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. Расчет стоим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  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оведению санитарных рубок, а также удаление аварийных, больных деревьев и кустарников на территории зеленых насаждений общего пользования местного значения.</w:t>
            </w:r>
          </w:p>
        </w:tc>
        <w:tc>
          <w:tcPr>
            <w:tcW w:w="472" w:type="dxa"/>
            <w:vAlign w:val="center"/>
            <w:hideMark/>
          </w:tcPr>
          <w:p w14:paraId="5A154585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7F4EE7DE" w14:textId="77777777" w:rsidTr="00BE30E0">
        <w:trPr>
          <w:trHeight w:val="509"/>
        </w:trPr>
        <w:tc>
          <w:tcPr>
            <w:tcW w:w="9688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01B1AD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3F0A0AD8" w14:textId="77777777" w:rsidR="00016AF6" w:rsidRDefault="00016A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16AF6" w14:paraId="45F9B269" w14:textId="77777777" w:rsidTr="00BE30E0">
        <w:trPr>
          <w:trHeight w:val="50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222F7" w14:textId="77777777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ланируемый  объ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, ед. на 2021 год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4262F" w14:textId="1D6FC21B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редняя цена, руб. за единицу ЗН 2021 г. 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9CBB6" w14:textId="6CC4F7B8" w:rsidR="00016AF6" w:rsidRDefault="000F2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98F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 в соответствии с реестром контрактов, тыс. руб.</w:t>
            </w:r>
          </w:p>
        </w:tc>
        <w:tc>
          <w:tcPr>
            <w:tcW w:w="472" w:type="dxa"/>
            <w:vAlign w:val="center"/>
            <w:hideMark/>
          </w:tcPr>
          <w:p w14:paraId="40E901E0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54C6A626" w14:textId="77777777" w:rsidTr="00BE30E0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E3D4A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1FCE0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F1AC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025A143A" w14:textId="77777777" w:rsidR="00016AF6" w:rsidRDefault="00016A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AF6" w14:paraId="3FF09FDC" w14:textId="77777777" w:rsidTr="00BE30E0">
        <w:trPr>
          <w:trHeight w:val="3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0D8AC" w14:textId="77777777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3E5194C" w14:textId="4F3D52AE" w:rsidR="00016AF6" w:rsidRDefault="00C8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620,63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85825" w14:textId="6D60393E" w:rsidR="00016AF6" w:rsidRDefault="000F2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,</w:t>
            </w:r>
            <w:r w:rsidR="00C85B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72" w:type="dxa"/>
            <w:vAlign w:val="center"/>
            <w:hideMark/>
          </w:tcPr>
          <w:p w14:paraId="262A4D9F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78229A5B" w14:textId="77777777" w:rsidTr="00BE30E0">
        <w:trPr>
          <w:trHeight w:val="312"/>
        </w:trPr>
        <w:tc>
          <w:tcPr>
            <w:tcW w:w="96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317F43" w14:textId="77777777" w:rsidR="00016AF6" w:rsidRDefault="000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. Расчет стоимости работ по посадке цветов и уходу за ними.                                                 </w:t>
            </w:r>
          </w:p>
        </w:tc>
        <w:tc>
          <w:tcPr>
            <w:tcW w:w="472" w:type="dxa"/>
            <w:vAlign w:val="center"/>
            <w:hideMark/>
          </w:tcPr>
          <w:p w14:paraId="3EEBD3A1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352301C0" w14:textId="77777777" w:rsidTr="00BE30E0">
        <w:trPr>
          <w:trHeight w:val="509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9137" w14:textId="77777777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C412" w14:textId="77777777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69BF40" w14:textId="15A09311" w:rsidR="00016AF6" w:rsidRDefault="00C8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98F">
              <w:rPr>
                <w:rFonts w:ascii="Times New Roman" w:eastAsia="Times New Roman" w:hAnsi="Times New Roman" w:cs="Times New Roman"/>
                <w:color w:val="000000"/>
              </w:rPr>
              <w:t xml:space="preserve">Общая стоимость работ в соответствии с реестром контрактов, тыс. </w:t>
            </w:r>
            <w:proofErr w:type="spellStart"/>
            <w:r w:rsidRPr="000F298F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  <w:tc>
          <w:tcPr>
            <w:tcW w:w="472" w:type="dxa"/>
            <w:vAlign w:val="center"/>
            <w:hideMark/>
          </w:tcPr>
          <w:p w14:paraId="5DDAFCD9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7AF6056B" w14:textId="77777777" w:rsidTr="00BE30E0">
        <w:trPr>
          <w:trHeight w:val="226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6F254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303E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6AF6A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534436C5" w14:textId="77777777" w:rsidR="00016AF6" w:rsidRDefault="00016A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AF6" w14:paraId="43EA357A" w14:textId="77777777" w:rsidTr="00BE30E0">
        <w:trPr>
          <w:trHeight w:val="509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AE29D" w14:textId="77777777" w:rsidR="00016AF6" w:rsidRDefault="0001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садка цветов в ранее установленные вазоны 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О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ход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8DE8" w14:textId="77777777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 вазонов</w:t>
            </w:r>
          </w:p>
        </w:tc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4D434" w14:textId="71019473" w:rsidR="00016AF6" w:rsidRDefault="00C8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6,8</w:t>
            </w:r>
          </w:p>
        </w:tc>
        <w:tc>
          <w:tcPr>
            <w:tcW w:w="472" w:type="dxa"/>
            <w:vAlign w:val="center"/>
            <w:hideMark/>
          </w:tcPr>
          <w:p w14:paraId="509D76FA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13A50BF3" w14:textId="77777777" w:rsidTr="00BE30E0">
        <w:trPr>
          <w:trHeight w:val="509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26F4D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989D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FAF5B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2816F440" w14:textId="77777777" w:rsidR="00016AF6" w:rsidRDefault="00016A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AF6" w14:paraId="74937CB5" w14:textId="77777777" w:rsidTr="00BE30E0">
        <w:trPr>
          <w:trHeight w:val="372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34CE" w14:textId="77777777" w:rsidR="00016AF6" w:rsidRDefault="0001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ход за цветами в вазона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A046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776451" w14:textId="10C0E6D1" w:rsidR="00016AF6" w:rsidRDefault="00C8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</w:t>
            </w:r>
            <w:r w:rsidR="00A6191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2" w:type="dxa"/>
            <w:vAlign w:val="center"/>
            <w:hideMark/>
          </w:tcPr>
          <w:p w14:paraId="43502475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69D9ABB9" w14:textId="77777777" w:rsidTr="00BE30E0">
        <w:trPr>
          <w:trHeight w:val="509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434A6" w14:textId="77777777" w:rsidR="00016AF6" w:rsidRDefault="0001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цветов на территории зеленых насаждений общего пользования местного значения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98BF" w14:textId="77777777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клумб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32 428 цветов</w:t>
            </w:r>
          </w:p>
        </w:tc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64CC6D" w14:textId="3ADED2C0" w:rsidR="00016AF6" w:rsidRDefault="00C8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7,7</w:t>
            </w:r>
          </w:p>
        </w:tc>
        <w:tc>
          <w:tcPr>
            <w:tcW w:w="472" w:type="dxa"/>
            <w:vAlign w:val="center"/>
            <w:hideMark/>
          </w:tcPr>
          <w:p w14:paraId="7A0340CB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6F1DD03F" w14:textId="77777777" w:rsidTr="00BE30E0">
        <w:trPr>
          <w:trHeight w:val="528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BB56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B7FE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77EBE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4B35EEFA" w14:textId="77777777" w:rsidR="00016AF6" w:rsidRDefault="00016A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AF6" w14:paraId="43690FE4" w14:textId="77777777" w:rsidTr="00BE30E0">
        <w:trPr>
          <w:trHeight w:val="509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0283" w14:textId="77777777" w:rsidR="00016AF6" w:rsidRDefault="0001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ход за цветам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3EB9" w14:textId="77777777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клумб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458,8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EFE99" w14:textId="14325EAD" w:rsidR="00016AF6" w:rsidRDefault="00AC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8,4</w:t>
            </w:r>
          </w:p>
        </w:tc>
        <w:tc>
          <w:tcPr>
            <w:tcW w:w="472" w:type="dxa"/>
            <w:vAlign w:val="center"/>
            <w:hideMark/>
          </w:tcPr>
          <w:p w14:paraId="012A00B0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39C66C8F" w14:textId="77777777" w:rsidTr="00BE30E0">
        <w:trPr>
          <w:trHeight w:val="102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8143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A7B5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87F5B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32BA8D2B" w14:textId="77777777" w:rsidR="00016AF6" w:rsidRDefault="00016A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AF6" w14:paraId="42058E66" w14:textId="77777777" w:rsidTr="00BE30E0">
        <w:trPr>
          <w:trHeight w:val="468"/>
        </w:trPr>
        <w:tc>
          <w:tcPr>
            <w:tcW w:w="6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F7DCC" w14:textId="77777777" w:rsidR="00016AF6" w:rsidRDefault="0001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C9B866" w14:textId="2B2DACA0" w:rsidR="00016AF6" w:rsidRDefault="00C8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AC0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597,1</w:t>
            </w:r>
          </w:p>
        </w:tc>
        <w:tc>
          <w:tcPr>
            <w:tcW w:w="472" w:type="dxa"/>
            <w:vAlign w:val="center"/>
            <w:hideMark/>
          </w:tcPr>
          <w:p w14:paraId="27B41139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75DD4AD1" w14:textId="77777777" w:rsidTr="00BE30E0">
        <w:trPr>
          <w:trHeight w:val="312"/>
        </w:trPr>
        <w:tc>
          <w:tcPr>
            <w:tcW w:w="96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4BEF6" w14:textId="77777777" w:rsidR="00016AF6" w:rsidRDefault="0001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 Расчет стоимости паспортизации территорий зеленых насаждений общего пользования местного значения.</w:t>
            </w:r>
          </w:p>
        </w:tc>
        <w:tc>
          <w:tcPr>
            <w:tcW w:w="472" w:type="dxa"/>
            <w:vAlign w:val="center"/>
            <w:hideMark/>
          </w:tcPr>
          <w:p w14:paraId="048ED064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AC00DA" w14:paraId="38140A2A" w14:textId="77777777" w:rsidTr="00AC00DA">
        <w:trPr>
          <w:trHeight w:val="509"/>
        </w:trPr>
        <w:tc>
          <w:tcPr>
            <w:tcW w:w="4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7899F" w14:textId="1FD99931" w:rsidR="00AC00DA" w:rsidRDefault="00AC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й объем, га на 2021 год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7584E" w14:textId="5817A1DF" w:rsidR="00AC00DA" w:rsidRDefault="00AC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98F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 в соответствии с реестром контрактов, тыс. руб.</w:t>
            </w:r>
          </w:p>
        </w:tc>
        <w:tc>
          <w:tcPr>
            <w:tcW w:w="472" w:type="dxa"/>
            <w:vAlign w:val="center"/>
            <w:hideMark/>
          </w:tcPr>
          <w:p w14:paraId="4C035D03" w14:textId="77777777" w:rsidR="00AC00DA" w:rsidRDefault="00AC00DA">
            <w:pPr>
              <w:spacing w:after="0"/>
              <w:rPr>
                <w:sz w:val="20"/>
                <w:szCs w:val="20"/>
              </w:rPr>
            </w:pPr>
          </w:p>
        </w:tc>
      </w:tr>
      <w:tr w:rsidR="00AC00DA" w14:paraId="771C0207" w14:textId="77777777" w:rsidTr="00AC00DA">
        <w:trPr>
          <w:trHeight w:val="509"/>
        </w:trPr>
        <w:tc>
          <w:tcPr>
            <w:tcW w:w="4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89E9" w14:textId="77777777" w:rsidR="00AC00DA" w:rsidRDefault="00AC00D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0696A" w14:textId="77777777" w:rsidR="00AC00DA" w:rsidRDefault="00AC00D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71A8E311" w14:textId="77777777" w:rsidR="00AC00DA" w:rsidRDefault="00AC00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00DA" w14:paraId="1470C510" w14:textId="77777777" w:rsidTr="00AC00DA">
        <w:trPr>
          <w:trHeight w:val="312"/>
        </w:trPr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03EF3" w14:textId="33041730" w:rsidR="00AC00DA" w:rsidRDefault="00AC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506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3BBA9C" w14:textId="61168D93" w:rsidR="00AC00DA" w:rsidRDefault="00AC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5,9</w:t>
            </w:r>
          </w:p>
        </w:tc>
        <w:tc>
          <w:tcPr>
            <w:tcW w:w="472" w:type="dxa"/>
            <w:vAlign w:val="center"/>
            <w:hideMark/>
          </w:tcPr>
          <w:p w14:paraId="5272AD57" w14:textId="77777777" w:rsidR="00AC00DA" w:rsidRDefault="00AC00DA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74D80124" w14:textId="77777777" w:rsidTr="005E3D8D">
        <w:trPr>
          <w:trHeight w:val="509"/>
        </w:trPr>
        <w:tc>
          <w:tcPr>
            <w:tcW w:w="9688" w:type="dxa"/>
            <w:gridSpan w:val="7"/>
            <w:vMerge w:val="restart"/>
            <w:tcBorders>
              <w:left w:val="nil"/>
              <w:bottom w:val="nil"/>
            </w:tcBorders>
            <w:vAlign w:val="bottom"/>
            <w:hideMark/>
          </w:tcPr>
          <w:p w14:paraId="4544C437" w14:textId="77777777" w:rsidR="00016AF6" w:rsidRDefault="00016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6. Расчет стоим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  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ю территорий зеленых насаждений общего пользования местного значения.</w:t>
            </w:r>
          </w:p>
        </w:tc>
        <w:tc>
          <w:tcPr>
            <w:tcW w:w="472" w:type="dxa"/>
            <w:tcBorders>
              <w:left w:val="nil"/>
            </w:tcBorders>
            <w:vAlign w:val="center"/>
            <w:hideMark/>
          </w:tcPr>
          <w:p w14:paraId="7A283DCE" w14:textId="77777777" w:rsidR="00016AF6" w:rsidRDefault="00016AF6">
            <w:pPr>
              <w:spacing w:after="0"/>
              <w:rPr>
                <w:sz w:val="20"/>
                <w:szCs w:val="20"/>
              </w:rPr>
            </w:pPr>
          </w:p>
        </w:tc>
      </w:tr>
      <w:tr w:rsidR="00016AF6" w14:paraId="3BC7AAE7" w14:textId="77777777" w:rsidTr="005E3D8D">
        <w:trPr>
          <w:trHeight w:val="509"/>
        </w:trPr>
        <w:tc>
          <w:tcPr>
            <w:tcW w:w="9688" w:type="dxa"/>
            <w:gridSpan w:val="7"/>
            <w:vMerge/>
            <w:tcBorders>
              <w:left w:val="nil"/>
              <w:bottom w:val="nil"/>
            </w:tcBorders>
            <w:vAlign w:val="center"/>
            <w:hideMark/>
          </w:tcPr>
          <w:p w14:paraId="1DB0C548" w14:textId="77777777" w:rsidR="00016AF6" w:rsidRDefault="00016A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  <w:hideMark/>
          </w:tcPr>
          <w:p w14:paraId="218D10BB" w14:textId="77777777" w:rsidR="00016AF6" w:rsidRDefault="00016A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E30E0" w14:paraId="36EC1A64" w14:textId="77777777" w:rsidTr="00AC00DA">
        <w:trPr>
          <w:trHeight w:val="509"/>
        </w:trPr>
        <w:tc>
          <w:tcPr>
            <w:tcW w:w="4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43901" w14:textId="77777777" w:rsidR="00BE30E0" w:rsidRDefault="00BE30E0" w:rsidP="00AC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ланируемый  объ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, затрат на 2021 год, кв. м.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7FD49" w14:textId="162A085C" w:rsidR="00BE30E0" w:rsidRDefault="00BE30E0" w:rsidP="00B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98F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 в соответствии с реестром контрактов, тыс. руб.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vAlign w:val="center"/>
            <w:hideMark/>
          </w:tcPr>
          <w:p w14:paraId="02FCCA5E" w14:textId="77777777" w:rsidR="00BE30E0" w:rsidRDefault="00BE30E0">
            <w:pPr>
              <w:spacing w:after="0"/>
              <w:rPr>
                <w:sz w:val="20"/>
                <w:szCs w:val="20"/>
              </w:rPr>
            </w:pPr>
          </w:p>
        </w:tc>
      </w:tr>
      <w:tr w:rsidR="00BE30E0" w14:paraId="556DE9E6" w14:textId="77777777" w:rsidTr="00AC00DA">
        <w:trPr>
          <w:trHeight w:val="509"/>
        </w:trPr>
        <w:tc>
          <w:tcPr>
            <w:tcW w:w="4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D488C" w14:textId="77777777" w:rsidR="00BE30E0" w:rsidRDefault="00BE30E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17F62" w14:textId="77777777" w:rsidR="00BE30E0" w:rsidRDefault="00BE30E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  <w:vAlign w:val="center"/>
            <w:hideMark/>
          </w:tcPr>
          <w:p w14:paraId="0AA0C9E4" w14:textId="77777777" w:rsidR="00BE30E0" w:rsidRDefault="00BE30E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30E0" w14:paraId="457615DF" w14:textId="77777777" w:rsidTr="00AC00DA">
        <w:trPr>
          <w:trHeight w:val="396"/>
        </w:trPr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2EDA0" w14:textId="77777777" w:rsidR="00BE30E0" w:rsidRDefault="00B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98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D2E0A" w14:textId="4EA9C0B6" w:rsidR="00BE30E0" w:rsidRDefault="00AC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3,1</w:t>
            </w:r>
          </w:p>
        </w:tc>
        <w:tc>
          <w:tcPr>
            <w:tcW w:w="472" w:type="dxa"/>
            <w:vAlign w:val="center"/>
            <w:hideMark/>
          </w:tcPr>
          <w:p w14:paraId="3D8C2BB8" w14:textId="77777777" w:rsidR="00BE30E0" w:rsidRDefault="00BE30E0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E31F8A8" w14:textId="77777777" w:rsidR="00016AF6" w:rsidRDefault="00016AF6" w:rsidP="00016AF6">
      <w:pPr>
        <w:pStyle w:val="ae"/>
        <w:jc w:val="center"/>
        <w:rPr>
          <w:rFonts w:ascii="Times New Roman" w:hAnsi="Times New Roman"/>
        </w:rPr>
      </w:pPr>
    </w:p>
    <w:p w14:paraId="3E1D2D68" w14:textId="77777777" w:rsidR="00016AF6" w:rsidRDefault="00016AF6" w:rsidP="00016AF6">
      <w:pPr>
        <w:pStyle w:val="ae"/>
        <w:jc w:val="center"/>
        <w:rPr>
          <w:rFonts w:ascii="Times New Roman" w:hAnsi="Times New Roman"/>
        </w:rPr>
      </w:pPr>
    </w:p>
    <w:p w14:paraId="0063C999" w14:textId="77777777" w:rsidR="00016AF6" w:rsidRDefault="00016AF6" w:rsidP="00016AF6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. </w:t>
      </w:r>
      <w:proofErr w:type="gramStart"/>
      <w:r>
        <w:rPr>
          <w:rFonts w:ascii="Times New Roman" w:hAnsi="Times New Roman"/>
        </w:rPr>
        <w:t>специалист  ОГХ</w:t>
      </w:r>
      <w:proofErr w:type="gramEnd"/>
      <w:r>
        <w:rPr>
          <w:rFonts w:ascii="Times New Roman" w:hAnsi="Times New Roman"/>
        </w:rPr>
        <w:t xml:space="preserve">                                                                                                  Ж.Н. Чиж</w:t>
      </w:r>
    </w:p>
    <w:p w14:paraId="0F39ABC1" w14:textId="77777777" w:rsidR="00016AF6" w:rsidRDefault="00016AF6" w:rsidP="00016AF6">
      <w:pPr>
        <w:pStyle w:val="ae"/>
        <w:jc w:val="center"/>
        <w:rPr>
          <w:rFonts w:ascii="Times New Roman" w:hAnsi="Times New Roman"/>
        </w:rPr>
      </w:pPr>
    </w:p>
    <w:p w14:paraId="3413F501" w14:textId="77777777" w:rsidR="00016AF6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CAAF5E2" w14:textId="39E71AEC" w:rsidR="00016AF6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200962A" w14:textId="1B8DBF92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7FB16B0" w14:textId="66A21ED3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4856A07" w14:textId="3D418588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5AC76F8" w14:textId="145CC34A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5BCB464" w14:textId="7361373E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3913A55" w14:textId="2577D5FA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1589E7B" w14:textId="3FC4932D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34EEB8E" w14:textId="35AF9375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BB8C67F" w14:textId="6AA3CB8D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8C4E320" w14:textId="244A029E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6531F85" w14:textId="7DED0D06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A19ABF9" w14:textId="15E72EA0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0F46852" w14:textId="1B52F479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87981E6" w14:textId="48793A62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DC195AB" w14:textId="3697B9AE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BB2C16" w14:textId="28974D11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F744F6E" w14:textId="3C180906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11F11C3" w14:textId="1FF90C81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0618037" w14:textId="27808AAC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954ABA9" w14:textId="104A32F3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991471F" w14:textId="256219E3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F87DC57" w14:textId="5A1CC0A5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C176398" w14:textId="4854760A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B4143D5" w14:textId="41D4394A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5A6AFEA" w14:textId="66B76A4A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5758143" w14:textId="27EC9BCB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B2173EB" w14:textId="0D68C88E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7E29C52" w14:textId="1B93BA20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D582A48" w14:textId="0A5AB8AB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56B278D" w14:textId="0AD9253E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77666E8" w14:textId="2456B2A4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D1007AF" w14:textId="5B0390B3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2D311D9" w14:textId="66607E1B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ED2CE91" w14:textId="184B54B7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CFDA143" w14:textId="49204455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EA452C" w14:textId="376C9016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AE0736F" w14:textId="6FB94230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12D159D" w14:textId="29A2EA59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A0528A7" w14:textId="62F58414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FD8E54E" w14:textId="3EE1CCB5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77720D4" w14:textId="3033667E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EEFC4D1" w14:textId="0F5E65FD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37B4924" w14:textId="1BB1C6B1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E203B43" w14:textId="058E2D58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A6E3EB1" w14:textId="77777777" w:rsidR="00AF07CC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5A7ED17" w14:textId="58508721" w:rsidR="00016AF6" w:rsidRDefault="00AF07CC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Приложение</w:t>
      </w:r>
    </w:p>
    <w:p w14:paraId="48443A7E" w14:textId="77777777" w:rsidR="00AF07CC" w:rsidRDefault="00AF07CC" w:rsidP="00AF07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5-1</w:t>
      </w:r>
    </w:p>
    <w:p w14:paraId="7C84D5C7" w14:textId="77777777" w:rsidR="00AF07CC" w:rsidRDefault="00AF07CC" w:rsidP="00AF07CC">
      <w:pPr>
        <w:pStyle w:val="ae"/>
        <w:ind w:right="-851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к Ведомственной целевой программе</w:t>
      </w:r>
      <w:r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</w:p>
    <w:p w14:paraId="563F6D49" w14:textId="77777777" w:rsidR="00016AF6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9672" w:type="dxa"/>
        <w:tblInd w:w="93" w:type="dxa"/>
        <w:tblLook w:val="04A0" w:firstRow="1" w:lastRow="0" w:firstColumn="1" w:lastColumn="0" w:noHBand="0" w:noVBand="1"/>
      </w:tblPr>
      <w:tblGrid>
        <w:gridCol w:w="560"/>
        <w:gridCol w:w="1700"/>
        <w:gridCol w:w="5442"/>
        <w:gridCol w:w="1984"/>
      </w:tblGrid>
      <w:tr w:rsidR="00AF07CC" w:rsidRPr="005E3D8D" w14:paraId="78032305" w14:textId="77777777" w:rsidTr="00AF07CC">
        <w:trPr>
          <w:trHeight w:val="636"/>
        </w:trPr>
        <w:tc>
          <w:tcPr>
            <w:tcW w:w="967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894404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сок адресов для выполнения паспортизации территорий зеленых насаждений общего пользования местного значения в 2021 году.</w:t>
            </w:r>
          </w:p>
        </w:tc>
      </w:tr>
      <w:tr w:rsidR="00AF07CC" w:rsidRPr="005E3D8D" w14:paraId="6DA3D3F9" w14:textId="77777777" w:rsidTr="00AF07CC">
        <w:trPr>
          <w:trHeight w:val="6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3614B" w14:textId="77777777" w:rsidR="00AF07CC" w:rsidRPr="005E3D8D" w:rsidRDefault="00AF07CC" w:rsidP="00FC033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83212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территории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59C61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05C9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га</w:t>
            </w:r>
          </w:p>
        </w:tc>
      </w:tr>
      <w:tr w:rsidR="00AF07CC" w:rsidRPr="005E3D8D" w14:paraId="743EACFC" w14:textId="77777777" w:rsidTr="00AF07CC">
        <w:trPr>
          <w:trHeight w:val="6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DD49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0DA9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6-68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0BEC" w14:textId="77777777" w:rsidR="00AF07CC" w:rsidRPr="005E3D8D" w:rsidRDefault="00AF07CC" w:rsidP="00FC0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б/н южнее д. 55, корп. 1, по </w:t>
            </w:r>
            <w:proofErr w:type="spellStart"/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ковой</w:t>
            </w:r>
            <w:proofErr w:type="spellEnd"/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(г. Петергоф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3C6B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AF07CC" w:rsidRPr="005E3D8D" w14:paraId="7B81A8D9" w14:textId="77777777" w:rsidTr="00AF07CC">
        <w:trPr>
          <w:trHeight w:val="5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F30C4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945C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6-89</w:t>
            </w:r>
          </w:p>
        </w:tc>
        <w:tc>
          <w:tcPr>
            <w:tcW w:w="5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805C" w14:textId="77777777" w:rsidR="00AF07CC" w:rsidRPr="005E3D8D" w:rsidRDefault="00AF07CC" w:rsidP="00FC0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б/н между д. 5, корп. 4, и д. 5, корп. 3, по Суворовской ул. (г. Петергоф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3BB0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AF07CC" w:rsidRPr="005E3D8D" w14:paraId="764BEC6B" w14:textId="77777777" w:rsidTr="00AF07CC">
        <w:trPr>
          <w:trHeight w:val="5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78BD6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6616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6-5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2F8F" w14:textId="77777777" w:rsidR="00AF07CC" w:rsidRPr="005E3D8D" w:rsidRDefault="00AF07CC" w:rsidP="00FC0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б/н севернее д. 19, корп. 1, по </w:t>
            </w:r>
            <w:proofErr w:type="spellStart"/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лицкому</w:t>
            </w:r>
            <w:proofErr w:type="spellEnd"/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 (г. Петергоф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E6B6C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AF07CC" w:rsidRPr="005E3D8D" w14:paraId="1724EB2C" w14:textId="77777777" w:rsidTr="00AF07CC">
        <w:trPr>
          <w:trHeight w:val="5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AB12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4C873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6-5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C7BB" w14:textId="77777777" w:rsidR="00AF07CC" w:rsidRPr="005E3D8D" w:rsidRDefault="00AF07CC" w:rsidP="00FC0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б/н севернее д. 17, корп. 1, по </w:t>
            </w:r>
            <w:proofErr w:type="spellStart"/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лицкому</w:t>
            </w:r>
            <w:proofErr w:type="spellEnd"/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 (г. Петергоф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D369D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</w:tr>
      <w:tr w:rsidR="00AF07CC" w:rsidRPr="005E3D8D" w14:paraId="0D8681C5" w14:textId="77777777" w:rsidTr="00AF07CC">
        <w:trPr>
          <w:trHeight w:val="5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EAB0E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54182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6-5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D0CC" w14:textId="77777777" w:rsidR="00AF07CC" w:rsidRPr="005E3D8D" w:rsidRDefault="00AF07CC" w:rsidP="00FC0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sz w:val="24"/>
                <w:szCs w:val="24"/>
              </w:rPr>
              <w:t xml:space="preserve">сквер б/н южнее д. 5, корп. 2, по </w:t>
            </w:r>
            <w:proofErr w:type="spellStart"/>
            <w:r w:rsidRPr="005E3D8D">
              <w:rPr>
                <w:rFonts w:ascii="Times New Roman" w:hAnsi="Times New Roman" w:cs="Times New Roman"/>
                <w:sz w:val="24"/>
                <w:szCs w:val="24"/>
              </w:rPr>
              <w:t>Чичеринской</w:t>
            </w:r>
            <w:proofErr w:type="spellEnd"/>
            <w:r w:rsidRPr="005E3D8D">
              <w:rPr>
                <w:rFonts w:ascii="Times New Roman" w:hAnsi="Times New Roman" w:cs="Times New Roman"/>
                <w:sz w:val="24"/>
                <w:szCs w:val="24"/>
              </w:rPr>
              <w:t xml:space="preserve"> ул. (г. Петергоф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0144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AF07CC" w:rsidRPr="005E3D8D" w14:paraId="2C66A7C8" w14:textId="77777777" w:rsidTr="00AF07CC">
        <w:trPr>
          <w:trHeight w:val="56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D23E7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73DBE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6-10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805B" w14:textId="77777777" w:rsidR="00AF07CC" w:rsidRPr="005E3D8D" w:rsidRDefault="00AF07CC" w:rsidP="00FC0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б/н севернее д. 7 по </w:t>
            </w:r>
            <w:proofErr w:type="spellStart"/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шинскому</w:t>
            </w:r>
            <w:proofErr w:type="spellEnd"/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 (г. Петергоф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1747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81</w:t>
            </w:r>
          </w:p>
        </w:tc>
      </w:tr>
      <w:tr w:rsidR="00AF07CC" w:rsidRPr="005E3D8D" w14:paraId="69997DDF" w14:textId="77777777" w:rsidTr="00AF07CC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F64D7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C8D5C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6-107</w:t>
            </w:r>
          </w:p>
        </w:tc>
        <w:tc>
          <w:tcPr>
            <w:tcW w:w="5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7C2A3" w14:textId="77777777" w:rsidR="00AF07CC" w:rsidRPr="005E3D8D" w:rsidRDefault="00AF07CC" w:rsidP="00FC0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ьвар б/н на </w:t>
            </w:r>
            <w:proofErr w:type="spellStart"/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ковой</w:t>
            </w:r>
            <w:proofErr w:type="spellEnd"/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от Разводной ул. до Блан-</w:t>
            </w:r>
            <w:proofErr w:type="spellStart"/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льской</w:t>
            </w:r>
            <w:proofErr w:type="spellEnd"/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(г. Петергоф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B43D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22</w:t>
            </w:r>
          </w:p>
        </w:tc>
      </w:tr>
      <w:tr w:rsidR="00AF07CC" w:rsidRPr="005E3D8D" w14:paraId="0FFFEEB7" w14:textId="77777777" w:rsidTr="00AF07CC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43A11" w14:textId="6837E8A2" w:rsidR="00AF07CC" w:rsidRPr="005E3D8D" w:rsidRDefault="00AF07CC" w:rsidP="00AF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4A1D3" w14:textId="43E4779A" w:rsidR="00AF07CC" w:rsidRPr="005E3D8D" w:rsidRDefault="00AF07CC" w:rsidP="00AF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sz w:val="24"/>
                <w:szCs w:val="24"/>
              </w:rPr>
              <w:t>№ 40-106-7</w:t>
            </w:r>
          </w:p>
        </w:tc>
        <w:tc>
          <w:tcPr>
            <w:tcW w:w="5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0FB0A" w14:textId="2ECD263D" w:rsidR="00AF07CC" w:rsidRPr="005E3D8D" w:rsidRDefault="00AF07CC" w:rsidP="00AF07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sz w:val="24"/>
                <w:szCs w:val="24"/>
              </w:rPr>
              <w:t>сквер б/н восточнее д. 8 по Константиновской ул. (г. Петергоф),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B6ADF" w14:textId="0F40BD17" w:rsidR="00AF07CC" w:rsidRPr="005E3D8D" w:rsidRDefault="00AF07CC" w:rsidP="00AF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AF07CC" w:rsidRPr="005E3D8D" w14:paraId="53E2D01F" w14:textId="77777777" w:rsidTr="00AF07CC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E32DB" w14:textId="125818E4" w:rsidR="00AF07CC" w:rsidRPr="005E3D8D" w:rsidRDefault="00AF07CC" w:rsidP="00AF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1D8EB" w14:textId="58BFAC08" w:rsidR="00AF07CC" w:rsidRPr="005E3D8D" w:rsidRDefault="00AF07CC" w:rsidP="00AF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sz w:val="24"/>
                <w:szCs w:val="24"/>
              </w:rPr>
              <w:t>№ 40-106-58</w:t>
            </w:r>
          </w:p>
        </w:tc>
        <w:tc>
          <w:tcPr>
            <w:tcW w:w="5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B95A6" w14:textId="4C379A81" w:rsidR="00AF07CC" w:rsidRPr="005E3D8D" w:rsidRDefault="00AF07CC" w:rsidP="00AF07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sz w:val="24"/>
                <w:szCs w:val="24"/>
              </w:rPr>
              <w:t xml:space="preserve">сквер б/н восточнее д. 15, корп. 1, по </w:t>
            </w:r>
            <w:proofErr w:type="spellStart"/>
            <w:r w:rsidRPr="005E3D8D">
              <w:rPr>
                <w:rFonts w:ascii="Times New Roman" w:hAnsi="Times New Roman" w:cs="Times New Roman"/>
                <w:sz w:val="24"/>
                <w:szCs w:val="24"/>
              </w:rPr>
              <w:t>Гостилицкому</w:t>
            </w:r>
            <w:proofErr w:type="spellEnd"/>
            <w:r w:rsidRPr="005E3D8D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8D8D2" w14:textId="0C2F1A69" w:rsidR="00AF07CC" w:rsidRPr="005E3D8D" w:rsidRDefault="00AF07CC" w:rsidP="00AF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AF07CC" w:rsidRPr="005E3D8D" w14:paraId="11B1F8F7" w14:textId="77777777" w:rsidTr="009A3C5A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CBE22" w14:textId="0614F5EE" w:rsidR="00AF07CC" w:rsidRPr="005E3D8D" w:rsidRDefault="00AF07CC" w:rsidP="00AF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7089A" w14:textId="6D2B5F62" w:rsidR="00AF07CC" w:rsidRPr="005E3D8D" w:rsidRDefault="00AF07CC" w:rsidP="00AF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0-106-98</w:t>
            </w:r>
          </w:p>
        </w:tc>
        <w:tc>
          <w:tcPr>
            <w:tcW w:w="5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1C527" w14:textId="33F72E16" w:rsidR="00AF07CC" w:rsidRPr="005E3D8D" w:rsidRDefault="00AF07CC" w:rsidP="00AF07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sz w:val="24"/>
                <w:szCs w:val="24"/>
              </w:rPr>
              <w:t>сквер б/н западнее д. 3, корп. 11, по Суворовской ул. (г. Петергоф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52E67" w14:textId="2CAFC2A8" w:rsidR="00AF07CC" w:rsidRPr="005E3D8D" w:rsidRDefault="00AF07CC" w:rsidP="00AF0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6</w:t>
            </w:r>
          </w:p>
        </w:tc>
      </w:tr>
      <w:tr w:rsidR="00AF07CC" w:rsidRPr="005E3D8D" w14:paraId="7568AEC6" w14:textId="77777777" w:rsidTr="00AF07CC">
        <w:trPr>
          <w:trHeight w:val="288"/>
        </w:trPr>
        <w:tc>
          <w:tcPr>
            <w:tcW w:w="7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027398" w14:textId="77777777" w:rsidR="00AF07CC" w:rsidRPr="005E3D8D" w:rsidRDefault="00AF07CC" w:rsidP="00FC03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980A3" w14:textId="6C9961E8" w:rsidR="00AF07CC" w:rsidRPr="005E3D8D" w:rsidRDefault="005E3D8D" w:rsidP="00FC03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063</w:t>
            </w:r>
          </w:p>
        </w:tc>
      </w:tr>
    </w:tbl>
    <w:p w14:paraId="5A5072DE" w14:textId="77777777" w:rsidR="00016AF6" w:rsidRPr="005E3D8D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B539752" w14:textId="77777777" w:rsidR="00016AF6" w:rsidRPr="005E3D8D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0E11B7A" w14:textId="77777777" w:rsidR="00016AF6" w:rsidRPr="005E3D8D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6E7E65F" w14:textId="77777777" w:rsidR="00016AF6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3AFB3C8" w14:textId="37BE31C1" w:rsidR="005E3D8D" w:rsidRDefault="005E3D8D" w:rsidP="005E3D8D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. </w:t>
      </w:r>
      <w:proofErr w:type="gramStart"/>
      <w:r>
        <w:rPr>
          <w:rFonts w:ascii="Times New Roman" w:hAnsi="Times New Roman"/>
        </w:rPr>
        <w:t>специалист  ОГХ</w:t>
      </w:r>
      <w:proofErr w:type="gramEnd"/>
      <w:r>
        <w:rPr>
          <w:rFonts w:ascii="Times New Roman" w:hAnsi="Times New Roman"/>
        </w:rPr>
        <w:t xml:space="preserve">                                                                                                  Ж.Н. Чиж</w:t>
      </w:r>
    </w:p>
    <w:p w14:paraId="16877C2D" w14:textId="66B393A0" w:rsidR="008D517A" w:rsidRDefault="008D517A" w:rsidP="005E3D8D">
      <w:pPr>
        <w:pStyle w:val="ae"/>
        <w:jc w:val="center"/>
        <w:rPr>
          <w:rFonts w:ascii="Times New Roman" w:hAnsi="Times New Roman"/>
        </w:rPr>
      </w:pPr>
    </w:p>
    <w:p w14:paraId="123353B2" w14:textId="561E7CB9" w:rsidR="008D517A" w:rsidRDefault="008D517A" w:rsidP="005E3D8D">
      <w:pPr>
        <w:pStyle w:val="ae"/>
        <w:jc w:val="center"/>
        <w:rPr>
          <w:rFonts w:ascii="Times New Roman" w:hAnsi="Times New Roman"/>
        </w:rPr>
      </w:pPr>
    </w:p>
    <w:p w14:paraId="6AA3B3B9" w14:textId="77777777" w:rsidR="008D517A" w:rsidRDefault="008D517A" w:rsidP="005E3D8D">
      <w:pPr>
        <w:pStyle w:val="ae"/>
        <w:jc w:val="center"/>
        <w:rPr>
          <w:rFonts w:ascii="Times New Roman" w:hAnsi="Times New Roman"/>
        </w:rPr>
      </w:pPr>
    </w:p>
    <w:p w14:paraId="497D9630" w14:textId="77777777" w:rsidR="00016AF6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1F79ACF" w14:textId="77777777" w:rsidR="00016AF6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2FADC34" w14:textId="77777777" w:rsidR="00016AF6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641B168" w14:textId="77777777" w:rsidR="00016AF6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C4ADF2F" w14:textId="77777777" w:rsidR="00016AF6" w:rsidRDefault="00016AF6" w:rsidP="00016AF6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532BD57" w14:textId="77777777" w:rsidR="008D517A" w:rsidRDefault="008D517A" w:rsidP="008D517A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49DC635" w14:textId="77777777" w:rsidR="008D517A" w:rsidRDefault="008D517A" w:rsidP="008D517A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13C9BB1E" w14:textId="77777777" w:rsidR="008D517A" w:rsidRPr="00D87EBF" w:rsidRDefault="008D517A" w:rsidP="008D517A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Times New Roman" w:hAnsi="Times New Roman"/>
          <w:bCs/>
          <w:sz w:val="24"/>
          <w:szCs w:val="24"/>
        </w:rPr>
      </w:pPr>
      <w:r w:rsidRPr="00D87EBF">
        <w:rPr>
          <w:rFonts w:ascii="Times New Roman" w:hAnsi="Times New Roman"/>
          <w:bCs/>
          <w:sz w:val="24"/>
          <w:szCs w:val="24"/>
        </w:rPr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8</w:t>
      </w:r>
    </w:p>
    <w:p w14:paraId="3D1C3BE6" w14:textId="65599B79" w:rsidR="008D517A" w:rsidRPr="00D87EBF" w:rsidRDefault="008D517A" w:rsidP="008D517A">
      <w:pPr>
        <w:widowControl w:val="0"/>
        <w:tabs>
          <w:tab w:val="left" w:pos="5954"/>
          <w:tab w:val="left" w:pos="6379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D87EB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к Ведомственной целев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7EBF">
        <w:rPr>
          <w:rFonts w:ascii="Times New Roman" w:hAnsi="Times New Roman"/>
          <w:bCs/>
          <w:sz w:val="24"/>
          <w:szCs w:val="24"/>
        </w:rPr>
        <w:t xml:space="preserve">программе                                                </w:t>
      </w:r>
    </w:p>
    <w:p w14:paraId="7F32C3C3" w14:textId="77777777" w:rsidR="008D517A" w:rsidRPr="00D87EBF" w:rsidRDefault="008D517A" w:rsidP="008D51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 w:rsidRPr="00D87EB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598D0E8B" w14:textId="77777777" w:rsidR="008D517A" w:rsidRDefault="008D517A" w:rsidP="008D517A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bCs/>
          <w:sz w:val="24"/>
          <w:szCs w:val="24"/>
        </w:rPr>
      </w:pPr>
    </w:p>
    <w:p w14:paraId="1373CA55" w14:textId="77777777" w:rsidR="008D517A" w:rsidRDefault="008D517A" w:rsidP="008D51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5C25DE91" w14:textId="77777777" w:rsidR="008D517A" w:rsidRDefault="008D517A" w:rsidP="008D51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33D849A7" w14:textId="77777777" w:rsidR="008D517A" w:rsidRDefault="008D517A" w:rsidP="008D517A">
      <w:pPr>
        <w:jc w:val="center"/>
        <w:rPr>
          <w:rFonts w:ascii="Times New Roman" w:hAnsi="Times New Roman"/>
          <w:bCs/>
          <w:sz w:val="24"/>
          <w:szCs w:val="24"/>
        </w:rPr>
      </w:pPr>
      <w:r w:rsidRPr="00771B88">
        <w:rPr>
          <w:rFonts w:ascii="Times New Roman" w:hAnsi="Times New Roman"/>
          <w:bCs/>
          <w:sz w:val="24"/>
          <w:szCs w:val="24"/>
        </w:rPr>
        <w:t>Расчет стоимости на ремонт и окраску ранее установленных ограждений газон</w:t>
      </w:r>
      <w:r>
        <w:rPr>
          <w:rFonts w:ascii="Times New Roman" w:hAnsi="Times New Roman"/>
          <w:bCs/>
          <w:sz w:val="24"/>
          <w:szCs w:val="24"/>
        </w:rPr>
        <w:t>ных</w:t>
      </w:r>
      <w:r w:rsidRPr="00771B88">
        <w:rPr>
          <w:rFonts w:ascii="Times New Roman" w:hAnsi="Times New Roman"/>
          <w:bCs/>
          <w:sz w:val="24"/>
          <w:szCs w:val="24"/>
        </w:rPr>
        <w:t xml:space="preserve"> на территориях </w:t>
      </w:r>
      <w:r>
        <w:rPr>
          <w:rFonts w:ascii="Times New Roman" w:hAnsi="Times New Roman"/>
          <w:bCs/>
          <w:sz w:val="24"/>
          <w:szCs w:val="24"/>
        </w:rPr>
        <w:t>ЗНОП местного значения.</w:t>
      </w:r>
      <w:r w:rsidRPr="00771B88">
        <w:rPr>
          <w:rFonts w:ascii="Times New Roman" w:hAnsi="Times New Roman"/>
          <w:bCs/>
          <w:sz w:val="24"/>
          <w:szCs w:val="24"/>
        </w:rPr>
        <w:t xml:space="preserve"> </w:t>
      </w:r>
    </w:p>
    <w:p w14:paraId="0B8E5181" w14:textId="77777777" w:rsidR="008D517A" w:rsidRDefault="008D517A" w:rsidP="008D51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6DD9806D" w14:textId="77777777" w:rsidR="008D517A" w:rsidRDefault="008D517A" w:rsidP="008D51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4C20C923" w14:textId="77777777" w:rsidR="008D517A" w:rsidRDefault="008D517A" w:rsidP="008D51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672"/>
        <w:gridCol w:w="2076"/>
        <w:gridCol w:w="1875"/>
        <w:gridCol w:w="1408"/>
        <w:gridCol w:w="3313"/>
      </w:tblGrid>
      <w:tr w:rsidR="008D517A" w:rsidRPr="00771B88" w14:paraId="0F93913B" w14:textId="77777777" w:rsidTr="00BC1AE7">
        <w:tc>
          <w:tcPr>
            <w:tcW w:w="672" w:type="dxa"/>
          </w:tcPr>
          <w:p w14:paraId="20D12127" w14:textId="77777777" w:rsidR="008D517A" w:rsidRPr="00771B88" w:rsidRDefault="008D517A" w:rsidP="0039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076" w:type="dxa"/>
          </w:tcPr>
          <w:p w14:paraId="11F19C0E" w14:textId="77777777" w:rsidR="008D517A" w:rsidRPr="00771B88" w:rsidRDefault="008D517A" w:rsidP="0039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875" w:type="dxa"/>
          </w:tcPr>
          <w:p w14:paraId="7CFC721D" w14:textId="77777777" w:rsidR="008D517A" w:rsidRPr="00771B88" w:rsidRDefault="008D517A" w:rsidP="0039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Протяженность, п/м</w:t>
            </w:r>
          </w:p>
        </w:tc>
        <w:tc>
          <w:tcPr>
            <w:tcW w:w="1408" w:type="dxa"/>
          </w:tcPr>
          <w:p w14:paraId="7BB2C91A" w14:textId="77777777" w:rsidR="008D517A" w:rsidRPr="00771B88" w:rsidRDefault="008D517A" w:rsidP="0039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Площадь, м</w:t>
            </w:r>
            <w:r w:rsidRPr="00771B88"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13" w:type="dxa"/>
          </w:tcPr>
          <w:p w14:paraId="196D4242" w14:textId="54279DFE" w:rsidR="008D517A" w:rsidRPr="00771B88" w:rsidRDefault="008D517A" w:rsidP="0039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F298F">
              <w:rPr>
                <w:rFonts w:eastAsia="Times New Roman"/>
                <w:color w:val="000000"/>
              </w:rPr>
              <w:t>Общая стоимость работ в соответствии с реестром контрактов, тыс. руб.</w:t>
            </w:r>
          </w:p>
        </w:tc>
      </w:tr>
      <w:tr w:rsidR="008D517A" w:rsidRPr="00771B88" w14:paraId="3FEEFF7C" w14:textId="77777777" w:rsidTr="008D517A">
        <w:trPr>
          <w:trHeight w:val="1797"/>
        </w:trPr>
        <w:tc>
          <w:tcPr>
            <w:tcW w:w="672" w:type="dxa"/>
            <w:vAlign w:val="center"/>
          </w:tcPr>
          <w:p w14:paraId="2B374134" w14:textId="77777777" w:rsidR="008D517A" w:rsidRPr="00771B88" w:rsidRDefault="008D517A" w:rsidP="008D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76" w:type="dxa"/>
            <w:vAlign w:val="center"/>
          </w:tcPr>
          <w:p w14:paraId="01CD2749" w14:textId="094D0179" w:rsidR="008D517A" w:rsidRPr="00771B88" w:rsidRDefault="008D517A" w:rsidP="008D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Ремонт и окраска</w:t>
            </w:r>
          </w:p>
          <w:p w14:paraId="3668C242" w14:textId="77777777" w:rsidR="008D517A" w:rsidRPr="00771B88" w:rsidRDefault="008D517A" w:rsidP="008D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B88">
              <w:rPr>
                <w:rFonts w:eastAsia="Times New Roman"/>
                <w:bCs/>
                <w:sz w:val="24"/>
                <w:szCs w:val="24"/>
              </w:rPr>
              <w:t>ограждений газон</w:t>
            </w:r>
            <w:r>
              <w:rPr>
                <w:rFonts w:eastAsia="Times New Roman"/>
                <w:bCs/>
                <w:sz w:val="24"/>
                <w:szCs w:val="24"/>
              </w:rPr>
              <w:t>ных</w:t>
            </w:r>
            <w:r w:rsidRPr="00771B8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2871EE">
              <w:rPr>
                <w:rFonts w:eastAsia="Times New Roman"/>
                <w:bCs/>
                <w:sz w:val="24"/>
                <w:szCs w:val="24"/>
              </w:rPr>
              <w:t>на территориях ЗНОП местного значения</w:t>
            </w:r>
          </w:p>
        </w:tc>
        <w:tc>
          <w:tcPr>
            <w:tcW w:w="1875" w:type="dxa"/>
            <w:vAlign w:val="center"/>
          </w:tcPr>
          <w:p w14:paraId="6BF1344B" w14:textId="77777777" w:rsidR="008D517A" w:rsidRPr="00771B88" w:rsidRDefault="008D517A" w:rsidP="008D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1F701BAE" w14:textId="77777777" w:rsidR="008D517A" w:rsidRPr="00771B88" w:rsidRDefault="008D517A" w:rsidP="008D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62,0</w:t>
            </w:r>
          </w:p>
        </w:tc>
        <w:tc>
          <w:tcPr>
            <w:tcW w:w="1408" w:type="dxa"/>
            <w:vAlign w:val="center"/>
          </w:tcPr>
          <w:p w14:paraId="2AE2B48F" w14:textId="77777777" w:rsidR="008D517A" w:rsidRPr="00771B88" w:rsidRDefault="008D517A" w:rsidP="008D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56359D53" w14:textId="77777777" w:rsidR="008D517A" w:rsidRPr="00771B88" w:rsidRDefault="008D517A" w:rsidP="008D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04,8</w:t>
            </w:r>
          </w:p>
        </w:tc>
        <w:tc>
          <w:tcPr>
            <w:tcW w:w="3313" w:type="dxa"/>
            <w:vAlign w:val="center"/>
          </w:tcPr>
          <w:p w14:paraId="24893CD2" w14:textId="00A306EA" w:rsidR="008D517A" w:rsidRPr="00771B88" w:rsidRDefault="008D517A" w:rsidP="008D5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30,3</w:t>
            </w:r>
          </w:p>
        </w:tc>
      </w:tr>
    </w:tbl>
    <w:p w14:paraId="4ECBFE8E" w14:textId="77777777" w:rsidR="008D517A" w:rsidRDefault="008D517A" w:rsidP="008D51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02F16482" w14:textId="6A3E36DA" w:rsidR="008D517A" w:rsidRDefault="008D517A" w:rsidP="008D51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6FCB41DD" w14:textId="77777777" w:rsidR="008D517A" w:rsidRDefault="008D517A" w:rsidP="008D51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01A97751" w14:textId="651172FF" w:rsidR="008D517A" w:rsidRDefault="008D517A" w:rsidP="008D51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771B88">
        <w:rPr>
          <w:rFonts w:ascii="Times New Roman" w:hAnsi="Times New Roman"/>
          <w:bCs/>
          <w:sz w:val="24"/>
          <w:szCs w:val="24"/>
        </w:rPr>
        <w:t>Главный специалист ОГХ</w:t>
      </w:r>
      <w:r w:rsidRPr="00771B88">
        <w:rPr>
          <w:rFonts w:ascii="Times New Roman" w:hAnsi="Times New Roman"/>
          <w:bCs/>
          <w:sz w:val="24"/>
          <w:szCs w:val="24"/>
        </w:rPr>
        <w:tab/>
      </w:r>
      <w:r w:rsidRPr="00771B88">
        <w:rPr>
          <w:rFonts w:ascii="Times New Roman" w:hAnsi="Times New Roman"/>
          <w:bCs/>
          <w:sz w:val="24"/>
          <w:szCs w:val="24"/>
        </w:rPr>
        <w:tab/>
      </w:r>
      <w:r w:rsidRPr="00771B88">
        <w:rPr>
          <w:rFonts w:ascii="Times New Roman" w:hAnsi="Times New Roman"/>
          <w:bCs/>
          <w:sz w:val="24"/>
          <w:szCs w:val="24"/>
        </w:rPr>
        <w:tab/>
        <w:t xml:space="preserve">                                    </w:t>
      </w:r>
      <w:r w:rsidRPr="00771B88">
        <w:rPr>
          <w:rFonts w:ascii="Times New Roman" w:hAnsi="Times New Roman"/>
          <w:bCs/>
          <w:sz w:val="24"/>
          <w:szCs w:val="24"/>
        </w:rPr>
        <w:tab/>
      </w:r>
      <w:r w:rsidR="00D471D7">
        <w:rPr>
          <w:rFonts w:ascii="Times New Roman" w:hAnsi="Times New Roman"/>
          <w:bCs/>
          <w:sz w:val="24"/>
          <w:szCs w:val="24"/>
        </w:rPr>
        <w:t>Ж.Н. Чиж</w:t>
      </w:r>
    </w:p>
    <w:p w14:paraId="5D5318B9" w14:textId="77777777" w:rsidR="008D517A" w:rsidRDefault="008D517A" w:rsidP="008D51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4608A5B3" w14:textId="158E110B" w:rsidR="001D0A50" w:rsidRPr="00E3304C" w:rsidRDefault="004A07C5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Утвер</w:t>
      </w:r>
      <w:proofErr w:type="spellEnd"/>
    </w:p>
    <w:sectPr w:rsidR="001D0A50" w:rsidRPr="00E3304C" w:rsidSect="003A5D41">
      <w:pgSz w:w="11906" w:h="16838"/>
      <w:pgMar w:top="397" w:right="851" w:bottom="39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C802" w14:textId="77777777" w:rsidR="007A309C" w:rsidRDefault="007A309C" w:rsidP="00406891">
      <w:pPr>
        <w:spacing w:after="0" w:line="240" w:lineRule="auto"/>
      </w:pPr>
      <w:r>
        <w:separator/>
      </w:r>
    </w:p>
  </w:endnote>
  <w:endnote w:type="continuationSeparator" w:id="0">
    <w:p w14:paraId="366EF704" w14:textId="77777777" w:rsidR="007A309C" w:rsidRDefault="007A309C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FE5D" w14:textId="77777777" w:rsidR="007A309C" w:rsidRDefault="007A309C" w:rsidP="00406891">
      <w:pPr>
        <w:spacing w:after="0" w:line="240" w:lineRule="auto"/>
      </w:pPr>
      <w:r>
        <w:separator/>
      </w:r>
    </w:p>
  </w:footnote>
  <w:footnote w:type="continuationSeparator" w:id="0">
    <w:p w14:paraId="003F34A5" w14:textId="77777777" w:rsidR="007A309C" w:rsidRDefault="007A309C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A6BBA"/>
    <w:multiLevelType w:val="hybridMultilevel"/>
    <w:tmpl w:val="1474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12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hideSpellingErrors/>
  <w:hideGrammaticalErrors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0775"/>
    <w:rsid w:val="000028BA"/>
    <w:rsid w:val="00003C04"/>
    <w:rsid w:val="00006003"/>
    <w:rsid w:val="00010626"/>
    <w:rsid w:val="00010A00"/>
    <w:rsid w:val="00011F4C"/>
    <w:rsid w:val="0001255D"/>
    <w:rsid w:val="000127F3"/>
    <w:rsid w:val="000136BF"/>
    <w:rsid w:val="00013DDC"/>
    <w:rsid w:val="000143FC"/>
    <w:rsid w:val="00016A08"/>
    <w:rsid w:val="00016AF6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56E"/>
    <w:rsid w:val="00032990"/>
    <w:rsid w:val="00036001"/>
    <w:rsid w:val="00037A24"/>
    <w:rsid w:val="00037F01"/>
    <w:rsid w:val="00040CA3"/>
    <w:rsid w:val="00040DFE"/>
    <w:rsid w:val="00040E3B"/>
    <w:rsid w:val="0004277A"/>
    <w:rsid w:val="00042835"/>
    <w:rsid w:val="000442B7"/>
    <w:rsid w:val="00044376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F32"/>
    <w:rsid w:val="00096E5F"/>
    <w:rsid w:val="000A0DCE"/>
    <w:rsid w:val="000A47BE"/>
    <w:rsid w:val="000A4F76"/>
    <w:rsid w:val="000A5C8F"/>
    <w:rsid w:val="000A5D9B"/>
    <w:rsid w:val="000A6435"/>
    <w:rsid w:val="000A6C50"/>
    <w:rsid w:val="000A7BA2"/>
    <w:rsid w:val="000B0627"/>
    <w:rsid w:val="000B0E40"/>
    <w:rsid w:val="000B10B0"/>
    <w:rsid w:val="000B2466"/>
    <w:rsid w:val="000B308C"/>
    <w:rsid w:val="000B3118"/>
    <w:rsid w:val="000B3645"/>
    <w:rsid w:val="000B3881"/>
    <w:rsid w:val="000B40E2"/>
    <w:rsid w:val="000B444B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E1846"/>
    <w:rsid w:val="000E318D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98F"/>
    <w:rsid w:val="000F2CE1"/>
    <w:rsid w:val="000F382D"/>
    <w:rsid w:val="000F5336"/>
    <w:rsid w:val="000F5866"/>
    <w:rsid w:val="000F7B57"/>
    <w:rsid w:val="001004E0"/>
    <w:rsid w:val="00104CDE"/>
    <w:rsid w:val="00106B0A"/>
    <w:rsid w:val="0010716E"/>
    <w:rsid w:val="0011062D"/>
    <w:rsid w:val="001107FB"/>
    <w:rsid w:val="001119EA"/>
    <w:rsid w:val="0011220F"/>
    <w:rsid w:val="00112C8B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4BE7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073B"/>
    <w:rsid w:val="0015227E"/>
    <w:rsid w:val="00152BCA"/>
    <w:rsid w:val="00152FBA"/>
    <w:rsid w:val="00152FD2"/>
    <w:rsid w:val="00154D09"/>
    <w:rsid w:val="00155AA2"/>
    <w:rsid w:val="00156D26"/>
    <w:rsid w:val="001570B2"/>
    <w:rsid w:val="00160FA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2DB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7FC"/>
    <w:rsid w:val="001A2324"/>
    <w:rsid w:val="001A4092"/>
    <w:rsid w:val="001A4780"/>
    <w:rsid w:val="001A5139"/>
    <w:rsid w:val="001A5BFC"/>
    <w:rsid w:val="001A6CC8"/>
    <w:rsid w:val="001B01DD"/>
    <w:rsid w:val="001B0B85"/>
    <w:rsid w:val="001B1248"/>
    <w:rsid w:val="001B1E83"/>
    <w:rsid w:val="001B217C"/>
    <w:rsid w:val="001B3EE9"/>
    <w:rsid w:val="001B5991"/>
    <w:rsid w:val="001B5C38"/>
    <w:rsid w:val="001B7114"/>
    <w:rsid w:val="001B75E9"/>
    <w:rsid w:val="001C01D9"/>
    <w:rsid w:val="001C0374"/>
    <w:rsid w:val="001C0AB7"/>
    <w:rsid w:val="001C1A4F"/>
    <w:rsid w:val="001C3A06"/>
    <w:rsid w:val="001C3CE0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0CFC"/>
    <w:rsid w:val="001F1727"/>
    <w:rsid w:val="001F367D"/>
    <w:rsid w:val="001F39D3"/>
    <w:rsid w:val="001F4D82"/>
    <w:rsid w:val="001F543A"/>
    <w:rsid w:val="001F5DFB"/>
    <w:rsid w:val="001F6A41"/>
    <w:rsid w:val="001F7CB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347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51B"/>
    <w:rsid w:val="00237664"/>
    <w:rsid w:val="0024133C"/>
    <w:rsid w:val="00241CE3"/>
    <w:rsid w:val="00243CE1"/>
    <w:rsid w:val="002446C5"/>
    <w:rsid w:val="0024590D"/>
    <w:rsid w:val="002468EC"/>
    <w:rsid w:val="002471CB"/>
    <w:rsid w:val="00251235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B3E"/>
    <w:rsid w:val="00266FEF"/>
    <w:rsid w:val="0027246A"/>
    <w:rsid w:val="00274D0C"/>
    <w:rsid w:val="00274D19"/>
    <w:rsid w:val="00275945"/>
    <w:rsid w:val="00276B6A"/>
    <w:rsid w:val="0027732C"/>
    <w:rsid w:val="0028207C"/>
    <w:rsid w:val="0028261F"/>
    <w:rsid w:val="00282BB4"/>
    <w:rsid w:val="0028346A"/>
    <w:rsid w:val="002838F7"/>
    <w:rsid w:val="00284745"/>
    <w:rsid w:val="00285BED"/>
    <w:rsid w:val="0028600E"/>
    <w:rsid w:val="00286B28"/>
    <w:rsid w:val="00286B3A"/>
    <w:rsid w:val="002873EA"/>
    <w:rsid w:val="00287B4F"/>
    <w:rsid w:val="00290412"/>
    <w:rsid w:val="002911E6"/>
    <w:rsid w:val="00291313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0D94"/>
    <w:rsid w:val="002B0EB4"/>
    <w:rsid w:val="002B116C"/>
    <w:rsid w:val="002B1AA8"/>
    <w:rsid w:val="002B505D"/>
    <w:rsid w:val="002B6485"/>
    <w:rsid w:val="002B7405"/>
    <w:rsid w:val="002B764E"/>
    <w:rsid w:val="002C1528"/>
    <w:rsid w:val="002C1A9A"/>
    <w:rsid w:val="002C1AC4"/>
    <w:rsid w:val="002C23D2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B47"/>
    <w:rsid w:val="002D7C37"/>
    <w:rsid w:val="002E1512"/>
    <w:rsid w:val="002E3B29"/>
    <w:rsid w:val="002E497F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3AD7"/>
    <w:rsid w:val="002F47F1"/>
    <w:rsid w:val="002F495B"/>
    <w:rsid w:val="002F5B3D"/>
    <w:rsid w:val="002F60EA"/>
    <w:rsid w:val="0030145F"/>
    <w:rsid w:val="00302008"/>
    <w:rsid w:val="00303864"/>
    <w:rsid w:val="0030547F"/>
    <w:rsid w:val="003054D7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A39"/>
    <w:rsid w:val="00320CD1"/>
    <w:rsid w:val="003234CA"/>
    <w:rsid w:val="003234F1"/>
    <w:rsid w:val="00323662"/>
    <w:rsid w:val="00324905"/>
    <w:rsid w:val="0032749F"/>
    <w:rsid w:val="003278E6"/>
    <w:rsid w:val="00330E35"/>
    <w:rsid w:val="0033128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13C4"/>
    <w:rsid w:val="003628BE"/>
    <w:rsid w:val="003629F6"/>
    <w:rsid w:val="00363C04"/>
    <w:rsid w:val="00363CC6"/>
    <w:rsid w:val="0036461A"/>
    <w:rsid w:val="0036636E"/>
    <w:rsid w:val="00366AE5"/>
    <w:rsid w:val="00366B09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2FB4"/>
    <w:rsid w:val="003A4860"/>
    <w:rsid w:val="003A4C75"/>
    <w:rsid w:val="003A5D41"/>
    <w:rsid w:val="003A6023"/>
    <w:rsid w:val="003A661D"/>
    <w:rsid w:val="003A6EAD"/>
    <w:rsid w:val="003A7251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67C6"/>
    <w:rsid w:val="003C7742"/>
    <w:rsid w:val="003C7F22"/>
    <w:rsid w:val="003D02B8"/>
    <w:rsid w:val="003D14E9"/>
    <w:rsid w:val="003D3E74"/>
    <w:rsid w:val="003D4959"/>
    <w:rsid w:val="003D77D6"/>
    <w:rsid w:val="003D7F56"/>
    <w:rsid w:val="003E07C7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3F695C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26B07"/>
    <w:rsid w:val="00430D29"/>
    <w:rsid w:val="004332D5"/>
    <w:rsid w:val="0043496C"/>
    <w:rsid w:val="00434C3D"/>
    <w:rsid w:val="00436645"/>
    <w:rsid w:val="00437F4A"/>
    <w:rsid w:val="00440379"/>
    <w:rsid w:val="0044096B"/>
    <w:rsid w:val="0044243E"/>
    <w:rsid w:val="00442C01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66A7"/>
    <w:rsid w:val="00460014"/>
    <w:rsid w:val="00460039"/>
    <w:rsid w:val="0046015D"/>
    <w:rsid w:val="0046036C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15DA"/>
    <w:rsid w:val="00473117"/>
    <w:rsid w:val="00473CBC"/>
    <w:rsid w:val="004756B8"/>
    <w:rsid w:val="004827C9"/>
    <w:rsid w:val="00482B8C"/>
    <w:rsid w:val="0048505D"/>
    <w:rsid w:val="004853F8"/>
    <w:rsid w:val="00485EF2"/>
    <w:rsid w:val="004862B2"/>
    <w:rsid w:val="00487D74"/>
    <w:rsid w:val="004907CC"/>
    <w:rsid w:val="0049154F"/>
    <w:rsid w:val="00492736"/>
    <w:rsid w:val="00494C02"/>
    <w:rsid w:val="00494CDF"/>
    <w:rsid w:val="00495661"/>
    <w:rsid w:val="00496E38"/>
    <w:rsid w:val="00497700"/>
    <w:rsid w:val="00497D84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1D9A"/>
    <w:rsid w:val="004C3685"/>
    <w:rsid w:val="004C474F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0CCA"/>
    <w:rsid w:val="0050124D"/>
    <w:rsid w:val="005013C9"/>
    <w:rsid w:val="005019B0"/>
    <w:rsid w:val="005020E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0CD3"/>
    <w:rsid w:val="00531F3D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0960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1F3"/>
    <w:rsid w:val="005A7C11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ABB"/>
    <w:rsid w:val="005D5B40"/>
    <w:rsid w:val="005D783B"/>
    <w:rsid w:val="005D7854"/>
    <w:rsid w:val="005E2477"/>
    <w:rsid w:val="005E2709"/>
    <w:rsid w:val="005E2FD2"/>
    <w:rsid w:val="005E3D8D"/>
    <w:rsid w:val="005E682B"/>
    <w:rsid w:val="005F1E3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2DD8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7280"/>
    <w:rsid w:val="006977D1"/>
    <w:rsid w:val="006A06F0"/>
    <w:rsid w:val="006A0E6C"/>
    <w:rsid w:val="006A3123"/>
    <w:rsid w:val="006A3C87"/>
    <w:rsid w:val="006A5441"/>
    <w:rsid w:val="006A6AF7"/>
    <w:rsid w:val="006A7BBB"/>
    <w:rsid w:val="006B05C9"/>
    <w:rsid w:val="006B0A18"/>
    <w:rsid w:val="006B0E7C"/>
    <w:rsid w:val="006B1728"/>
    <w:rsid w:val="006B173D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2818"/>
    <w:rsid w:val="006C3C10"/>
    <w:rsid w:val="006C5EB4"/>
    <w:rsid w:val="006C74F1"/>
    <w:rsid w:val="006C76BC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2814"/>
    <w:rsid w:val="006E3082"/>
    <w:rsid w:val="006E36AD"/>
    <w:rsid w:val="006E3913"/>
    <w:rsid w:val="006E393E"/>
    <w:rsid w:val="006E4CFE"/>
    <w:rsid w:val="006E63D4"/>
    <w:rsid w:val="006E6783"/>
    <w:rsid w:val="006E7D59"/>
    <w:rsid w:val="006F0B5B"/>
    <w:rsid w:val="006F2B23"/>
    <w:rsid w:val="006F3CEB"/>
    <w:rsid w:val="006F483F"/>
    <w:rsid w:val="006F5037"/>
    <w:rsid w:val="006F5912"/>
    <w:rsid w:val="006F5965"/>
    <w:rsid w:val="006F5ADC"/>
    <w:rsid w:val="006F7ED7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006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0E16"/>
    <w:rsid w:val="00752057"/>
    <w:rsid w:val="007537CC"/>
    <w:rsid w:val="00754E02"/>
    <w:rsid w:val="00757A9E"/>
    <w:rsid w:val="007611F3"/>
    <w:rsid w:val="00761AE8"/>
    <w:rsid w:val="00761E7B"/>
    <w:rsid w:val="00762104"/>
    <w:rsid w:val="007648A6"/>
    <w:rsid w:val="00764A16"/>
    <w:rsid w:val="00764CF8"/>
    <w:rsid w:val="00766A88"/>
    <w:rsid w:val="00770044"/>
    <w:rsid w:val="00770B8D"/>
    <w:rsid w:val="00771D89"/>
    <w:rsid w:val="00772557"/>
    <w:rsid w:val="007729E6"/>
    <w:rsid w:val="00776665"/>
    <w:rsid w:val="00776D16"/>
    <w:rsid w:val="00776EEA"/>
    <w:rsid w:val="00777B78"/>
    <w:rsid w:val="007806A9"/>
    <w:rsid w:val="00780AE5"/>
    <w:rsid w:val="00781488"/>
    <w:rsid w:val="00781676"/>
    <w:rsid w:val="0078220F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09C"/>
    <w:rsid w:val="007A3AC4"/>
    <w:rsid w:val="007A3E83"/>
    <w:rsid w:val="007A4765"/>
    <w:rsid w:val="007A4D91"/>
    <w:rsid w:val="007A5290"/>
    <w:rsid w:val="007A78C1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2BCC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0C30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272EE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739"/>
    <w:rsid w:val="00893CE1"/>
    <w:rsid w:val="00893E58"/>
    <w:rsid w:val="00895699"/>
    <w:rsid w:val="008A00F3"/>
    <w:rsid w:val="008A063D"/>
    <w:rsid w:val="008A1D10"/>
    <w:rsid w:val="008A2A78"/>
    <w:rsid w:val="008A2B61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56B2"/>
    <w:rsid w:val="008C6C9F"/>
    <w:rsid w:val="008C7460"/>
    <w:rsid w:val="008D1DE7"/>
    <w:rsid w:val="008D2A82"/>
    <w:rsid w:val="008D517A"/>
    <w:rsid w:val="008E1C58"/>
    <w:rsid w:val="008E2291"/>
    <w:rsid w:val="008E303B"/>
    <w:rsid w:val="008E55C0"/>
    <w:rsid w:val="008E5923"/>
    <w:rsid w:val="008E64F3"/>
    <w:rsid w:val="008F1AB9"/>
    <w:rsid w:val="008F1F69"/>
    <w:rsid w:val="008F32C1"/>
    <w:rsid w:val="008F41D6"/>
    <w:rsid w:val="008F4DC4"/>
    <w:rsid w:val="008F61CF"/>
    <w:rsid w:val="008F6AE9"/>
    <w:rsid w:val="008F6CD0"/>
    <w:rsid w:val="008F6E32"/>
    <w:rsid w:val="008F6E97"/>
    <w:rsid w:val="009028DA"/>
    <w:rsid w:val="0090334D"/>
    <w:rsid w:val="00903551"/>
    <w:rsid w:val="009040A9"/>
    <w:rsid w:val="009049C8"/>
    <w:rsid w:val="00906BDA"/>
    <w:rsid w:val="0091007B"/>
    <w:rsid w:val="0091099E"/>
    <w:rsid w:val="00910D47"/>
    <w:rsid w:val="0091109F"/>
    <w:rsid w:val="00911131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3DA9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1FD8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113"/>
    <w:rsid w:val="00973147"/>
    <w:rsid w:val="00973994"/>
    <w:rsid w:val="00973F1F"/>
    <w:rsid w:val="009747BB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092C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5C81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3EF9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548"/>
    <w:rsid w:val="00A07622"/>
    <w:rsid w:val="00A11C34"/>
    <w:rsid w:val="00A11ED5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F8A"/>
    <w:rsid w:val="00A3382A"/>
    <w:rsid w:val="00A34A8F"/>
    <w:rsid w:val="00A35222"/>
    <w:rsid w:val="00A375E7"/>
    <w:rsid w:val="00A40068"/>
    <w:rsid w:val="00A40182"/>
    <w:rsid w:val="00A42FCD"/>
    <w:rsid w:val="00A45103"/>
    <w:rsid w:val="00A4629D"/>
    <w:rsid w:val="00A50020"/>
    <w:rsid w:val="00A5007C"/>
    <w:rsid w:val="00A50254"/>
    <w:rsid w:val="00A51CA4"/>
    <w:rsid w:val="00A51CEB"/>
    <w:rsid w:val="00A544D9"/>
    <w:rsid w:val="00A60C28"/>
    <w:rsid w:val="00A6191D"/>
    <w:rsid w:val="00A61A75"/>
    <w:rsid w:val="00A62438"/>
    <w:rsid w:val="00A641E8"/>
    <w:rsid w:val="00A641F4"/>
    <w:rsid w:val="00A668A0"/>
    <w:rsid w:val="00A67AE3"/>
    <w:rsid w:val="00A70B48"/>
    <w:rsid w:val="00A73079"/>
    <w:rsid w:val="00A73340"/>
    <w:rsid w:val="00A73A46"/>
    <w:rsid w:val="00A73B7D"/>
    <w:rsid w:val="00A7417B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52C6"/>
    <w:rsid w:val="00AA6DB9"/>
    <w:rsid w:val="00AB1B11"/>
    <w:rsid w:val="00AB29B3"/>
    <w:rsid w:val="00AB3EBB"/>
    <w:rsid w:val="00AB42DC"/>
    <w:rsid w:val="00AB4BCD"/>
    <w:rsid w:val="00AB5F76"/>
    <w:rsid w:val="00AC00DA"/>
    <w:rsid w:val="00AC0846"/>
    <w:rsid w:val="00AC0DDB"/>
    <w:rsid w:val="00AC233C"/>
    <w:rsid w:val="00AC34D9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BC1"/>
    <w:rsid w:val="00AD6F57"/>
    <w:rsid w:val="00AD7DC7"/>
    <w:rsid w:val="00AE022A"/>
    <w:rsid w:val="00AE0779"/>
    <w:rsid w:val="00AE09B6"/>
    <w:rsid w:val="00AE30F4"/>
    <w:rsid w:val="00AE48B0"/>
    <w:rsid w:val="00AE5B4C"/>
    <w:rsid w:val="00AE6E55"/>
    <w:rsid w:val="00AE70BE"/>
    <w:rsid w:val="00AE7271"/>
    <w:rsid w:val="00AE7ADF"/>
    <w:rsid w:val="00AF07CC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304F"/>
    <w:rsid w:val="00B477D2"/>
    <w:rsid w:val="00B47B6C"/>
    <w:rsid w:val="00B500BB"/>
    <w:rsid w:val="00B51A1F"/>
    <w:rsid w:val="00B51C95"/>
    <w:rsid w:val="00B51E5C"/>
    <w:rsid w:val="00B52D5A"/>
    <w:rsid w:val="00B53B4F"/>
    <w:rsid w:val="00B56CDC"/>
    <w:rsid w:val="00B5753F"/>
    <w:rsid w:val="00B6001D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30E0"/>
    <w:rsid w:val="00BE425F"/>
    <w:rsid w:val="00BE647C"/>
    <w:rsid w:val="00BE6754"/>
    <w:rsid w:val="00BE69FF"/>
    <w:rsid w:val="00BF0524"/>
    <w:rsid w:val="00BF1354"/>
    <w:rsid w:val="00BF13CC"/>
    <w:rsid w:val="00BF22D5"/>
    <w:rsid w:val="00BF32CC"/>
    <w:rsid w:val="00BF3505"/>
    <w:rsid w:val="00BF37C8"/>
    <w:rsid w:val="00BF4E82"/>
    <w:rsid w:val="00BF5FC2"/>
    <w:rsid w:val="00BF79EA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0E8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3F6"/>
    <w:rsid w:val="00C33EEE"/>
    <w:rsid w:val="00C3481C"/>
    <w:rsid w:val="00C366BA"/>
    <w:rsid w:val="00C3761F"/>
    <w:rsid w:val="00C37F67"/>
    <w:rsid w:val="00C37F9B"/>
    <w:rsid w:val="00C403DE"/>
    <w:rsid w:val="00C404FC"/>
    <w:rsid w:val="00C405CB"/>
    <w:rsid w:val="00C40D1A"/>
    <w:rsid w:val="00C43E44"/>
    <w:rsid w:val="00C45A26"/>
    <w:rsid w:val="00C466D0"/>
    <w:rsid w:val="00C46C97"/>
    <w:rsid w:val="00C47A79"/>
    <w:rsid w:val="00C47EC5"/>
    <w:rsid w:val="00C47F74"/>
    <w:rsid w:val="00C5393E"/>
    <w:rsid w:val="00C539AE"/>
    <w:rsid w:val="00C54624"/>
    <w:rsid w:val="00C55C3E"/>
    <w:rsid w:val="00C56674"/>
    <w:rsid w:val="00C566D3"/>
    <w:rsid w:val="00C56ED5"/>
    <w:rsid w:val="00C57245"/>
    <w:rsid w:val="00C57C63"/>
    <w:rsid w:val="00C57E46"/>
    <w:rsid w:val="00C60039"/>
    <w:rsid w:val="00C603DB"/>
    <w:rsid w:val="00C63314"/>
    <w:rsid w:val="00C63E8A"/>
    <w:rsid w:val="00C64E84"/>
    <w:rsid w:val="00C65C99"/>
    <w:rsid w:val="00C669F5"/>
    <w:rsid w:val="00C707FA"/>
    <w:rsid w:val="00C716B4"/>
    <w:rsid w:val="00C71B2D"/>
    <w:rsid w:val="00C71D09"/>
    <w:rsid w:val="00C72AA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84E"/>
    <w:rsid w:val="00C83FE0"/>
    <w:rsid w:val="00C843ED"/>
    <w:rsid w:val="00C84FDA"/>
    <w:rsid w:val="00C8524F"/>
    <w:rsid w:val="00C8571C"/>
    <w:rsid w:val="00C85B26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A6B41"/>
    <w:rsid w:val="00CB0D60"/>
    <w:rsid w:val="00CB190F"/>
    <w:rsid w:val="00CB1ABE"/>
    <w:rsid w:val="00CB2A5F"/>
    <w:rsid w:val="00CB36B2"/>
    <w:rsid w:val="00CB38AE"/>
    <w:rsid w:val="00CB3C59"/>
    <w:rsid w:val="00CB3CDC"/>
    <w:rsid w:val="00CB4140"/>
    <w:rsid w:val="00CB4203"/>
    <w:rsid w:val="00CB45DD"/>
    <w:rsid w:val="00CB5B3C"/>
    <w:rsid w:val="00CB5F97"/>
    <w:rsid w:val="00CB65AA"/>
    <w:rsid w:val="00CB7542"/>
    <w:rsid w:val="00CB7A9F"/>
    <w:rsid w:val="00CC09CF"/>
    <w:rsid w:val="00CC10CB"/>
    <w:rsid w:val="00CC1160"/>
    <w:rsid w:val="00CC1667"/>
    <w:rsid w:val="00CC1E80"/>
    <w:rsid w:val="00CC1F82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1E9C"/>
    <w:rsid w:val="00CE2429"/>
    <w:rsid w:val="00CE2F08"/>
    <w:rsid w:val="00CE33F6"/>
    <w:rsid w:val="00CE4E21"/>
    <w:rsid w:val="00CE555E"/>
    <w:rsid w:val="00CE576C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B03"/>
    <w:rsid w:val="00D02ED5"/>
    <w:rsid w:val="00D03A3B"/>
    <w:rsid w:val="00D0463E"/>
    <w:rsid w:val="00D068F0"/>
    <w:rsid w:val="00D0755F"/>
    <w:rsid w:val="00D07B17"/>
    <w:rsid w:val="00D07FED"/>
    <w:rsid w:val="00D101A8"/>
    <w:rsid w:val="00D10C36"/>
    <w:rsid w:val="00D10F05"/>
    <w:rsid w:val="00D1153B"/>
    <w:rsid w:val="00D120E6"/>
    <w:rsid w:val="00D12C15"/>
    <w:rsid w:val="00D12DF7"/>
    <w:rsid w:val="00D13601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39B2"/>
    <w:rsid w:val="00D4601D"/>
    <w:rsid w:val="00D464FB"/>
    <w:rsid w:val="00D46995"/>
    <w:rsid w:val="00D471D7"/>
    <w:rsid w:val="00D47469"/>
    <w:rsid w:val="00D5251F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876CC"/>
    <w:rsid w:val="00D908AE"/>
    <w:rsid w:val="00D90E20"/>
    <w:rsid w:val="00D93A8D"/>
    <w:rsid w:val="00D93B63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60F"/>
    <w:rsid w:val="00DA7DFF"/>
    <w:rsid w:val="00DA7FB2"/>
    <w:rsid w:val="00DB02AA"/>
    <w:rsid w:val="00DB0320"/>
    <w:rsid w:val="00DB0BFC"/>
    <w:rsid w:val="00DB176F"/>
    <w:rsid w:val="00DB2C2E"/>
    <w:rsid w:val="00DB3F82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445"/>
    <w:rsid w:val="00DC3EF0"/>
    <w:rsid w:val="00DC7337"/>
    <w:rsid w:val="00DC7F63"/>
    <w:rsid w:val="00DD08AB"/>
    <w:rsid w:val="00DD16DF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1320"/>
    <w:rsid w:val="00DF790B"/>
    <w:rsid w:val="00E00866"/>
    <w:rsid w:val="00E02828"/>
    <w:rsid w:val="00E03169"/>
    <w:rsid w:val="00E038FA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4455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5E9E"/>
    <w:rsid w:val="00E26E53"/>
    <w:rsid w:val="00E30EEA"/>
    <w:rsid w:val="00E31649"/>
    <w:rsid w:val="00E31D04"/>
    <w:rsid w:val="00E322F8"/>
    <w:rsid w:val="00E3256C"/>
    <w:rsid w:val="00E3304C"/>
    <w:rsid w:val="00E40227"/>
    <w:rsid w:val="00E4250C"/>
    <w:rsid w:val="00E42600"/>
    <w:rsid w:val="00E43737"/>
    <w:rsid w:val="00E44C91"/>
    <w:rsid w:val="00E463E9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80D"/>
    <w:rsid w:val="00E53E50"/>
    <w:rsid w:val="00E53ECB"/>
    <w:rsid w:val="00E53F62"/>
    <w:rsid w:val="00E608FB"/>
    <w:rsid w:val="00E60976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2FFF"/>
    <w:rsid w:val="00E83624"/>
    <w:rsid w:val="00E84E8B"/>
    <w:rsid w:val="00E860C2"/>
    <w:rsid w:val="00E9127D"/>
    <w:rsid w:val="00E91DA1"/>
    <w:rsid w:val="00E9234C"/>
    <w:rsid w:val="00E9405B"/>
    <w:rsid w:val="00E9517E"/>
    <w:rsid w:val="00E95E57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4A67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4D68"/>
    <w:rsid w:val="00EE6F7C"/>
    <w:rsid w:val="00EE7615"/>
    <w:rsid w:val="00EE7652"/>
    <w:rsid w:val="00EF0181"/>
    <w:rsid w:val="00EF064A"/>
    <w:rsid w:val="00EF1A3E"/>
    <w:rsid w:val="00EF3414"/>
    <w:rsid w:val="00EF4158"/>
    <w:rsid w:val="00EF42B4"/>
    <w:rsid w:val="00EF4E35"/>
    <w:rsid w:val="00EF69BB"/>
    <w:rsid w:val="00EF6A66"/>
    <w:rsid w:val="00EF7464"/>
    <w:rsid w:val="00F023EC"/>
    <w:rsid w:val="00F036D4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0B4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3491"/>
    <w:rsid w:val="00F440FF"/>
    <w:rsid w:val="00F44350"/>
    <w:rsid w:val="00F449F1"/>
    <w:rsid w:val="00F4514A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827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978"/>
    <w:rsid w:val="00F83A0D"/>
    <w:rsid w:val="00F85219"/>
    <w:rsid w:val="00F8676D"/>
    <w:rsid w:val="00F86825"/>
    <w:rsid w:val="00F8780C"/>
    <w:rsid w:val="00F87C74"/>
    <w:rsid w:val="00F9011B"/>
    <w:rsid w:val="00F90CAD"/>
    <w:rsid w:val="00F914AC"/>
    <w:rsid w:val="00F91732"/>
    <w:rsid w:val="00F91A8A"/>
    <w:rsid w:val="00F9230C"/>
    <w:rsid w:val="00F95419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B311C"/>
    <w:rsid w:val="00FC0804"/>
    <w:rsid w:val="00FC0826"/>
    <w:rsid w:val="00FC1312"/>
    <w:rsid w:val="00FC25CE"/>
    <w:rsid w:val="00FC3E7E"/>
    <w:rsid w:val="00FC5FBD"/>
    <w:rsid w:val="00FC6FF0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E6DD0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2B91"/>
  <w15:docId w15:val="{346E61FF-7EDB-40D1-A19F-5C091AD6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01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uiPriority w:val="59"/>
    <w:rsid w:val="0001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016AF6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99"/>
    <w:rsid w:val="0001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99"/>
    <w:rsid w:val="0001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B694-F18B-48AF-9102-2B53358A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O</cp:lastModifiedBy>
  <cp:revision>26</cp:revision>
  <cp:lastPrinted>2021-07-23T08:11:00Z</cp:lastPrinted>
  <dcterms:created xsi:type="dcterms:W3CDTF">2021-04-14T06:11:00Z</dcterms:created>
  <dcterms:modified xsi:type="dcterms:W3CDTF">2021-07-23T08:12:00Z</dcterms:modified>
</cp:coreProperties>
</file>